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524110" w:rsidRPr="00A344A0" w14:paraId="611C931A" w14:textId="77777777" w:rsidTr="009025C0">
        <w:tc>
          <w:tcPr>
            <w:tcW w:w="7088" w:type="dxa"/>
            <w:tcMar>
              <w:left w:w="0" w:type="dxa"/>
              <w:right w:w="0" w:type="dxa"/>
            </w:tcMar>
          </w:tcPr>
          <w:p w14:paraId="38441D7B" w14:textId="77777777" w:rsidR="00524110" w:rsidRDefault="00524110" w:rsidP="009025C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{@FIRMA_NAME_ALIGN}</w:t>
            </w:r>
          </w:p>
          <w:p w14:paraId="282BC862" w14:textId="77777777" w:rsidR="00524110" w:rsidRDefault="00524110" w:rsidP="009025C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{@FIRMA_ADRESSE_ALIGN}</w:t>
            </w:r>
          </w:p>
          <w:p w14:paraId="32B32E98" w14:textId="77777777" w:rsidR="00524110" w:rsidRPr="00A344A0" w:rsidRDefault="00524110" w:rsidP="009025C0">
            <w:pPr>
              <w:pStyle w:val="KeinLeerraum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1F0F52A4" w14:textId="77777777" w:rsidR="00524110" w:rsidRPr="00A344A0" w:rsidRDefault="00524110" w:rsidP="009025C0">
            <w:pPr>
              <w:pStyle w:val="KeinLeerraum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A344A0">
              <w:rPr>
                <w:rFonts w:ascii="Segoe UI" w:hAnsi="Segoe UI" w:cs="Segoe UI"/>
                <w:sz w:val="20"/>
                <w:szCs w:val="20"/>
              </w:rPr>
              <w:t>{%FIRMA_LOGO}</w:t>
            </w:r>
          </w:p>
          <w:p w14:paraId="29E213C1" w14:textId="77777777" w:rsidR="00524110" w:rsidRPr="00A344A0" w:rsidRDefault="00524110" w:rsidP="009025C0">
            <w:pPr>
              <w:pStyle w:val="KeinLeerraum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16DF168" w14:textId="77777777" w:rsidR="00585E7A" w:rsidRDefault="00585E7A" w:rsidP="001D42B6">
      <w:pPr>
        <w:pStyle w:val="KeinLeerraum"/>
        <w:rPr>
          <w:rFonts w:ascii="Segoi UI" w:hAnsi="Segoi UI"/>
          <w:color w:val="323232"/>
          <w:sz w:val="20"/>
          <w:szCs w:val="20"/>
        </w:rPr>
      </w:pPr>
    </w:p>
    <w:p w14:paraId="41D2E492" w14:textId="77777777" w:rsidR="001D42B6" w:rsidRDefault="001D42B6" w:rsidP="001D42B6">
      <w:pPr>
        <w:pStyle w:val="KeinLeerraum"/>
        <w:rPr>
          <w:rFonts w:ascii="Segoi UI" w:hAnsi="Segoi UI"/>
          <w:color w:val="323232"/>
          <w:sz w:val="20"/>
          <w:szCs w:val="20"/>
        </w:rPr>
      </w:pPr>
    </w:p>
    <w:p w14:paraId="52977AF2" w14:textId="77777777" w:rsidR="00B47AB0" w:rsidRDefault="00B47AB0" w:rsidP="009B5094">
      <w:pPr>
        <w:pStyle w:val="KeinLeerraum"/>
        <w:rPr>
          <w:rFonts w:ascii="Segoi UI" w:hAnsi="Segoi UI"/>
          <w:color w:val="323232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3544"/>
      </w:tblGrid>
      <w:tr w:rsidR="00585E7A" w:rsidRPr="000D0054" w14:paraId="244AB1EF" w14:textId="77777777" w:rsidTr="00A5501E">
        <w:trPr>
          <w:trHeight w:val="8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481D0" w14:textId="77777777" w:rsidR="00585E7A" w:rsidRPr="000D0054" w:rsidRDefault="00585E7A" w:rsidP="00A20118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</w:pPr>
            <w:r w:rsidRPr="000D0054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{PROJEKT_NAME}</w:t>
            </w:r>
            <w:r w:rsidRPr="000D0054">
              <w:rPr>
                <w:rFonts w:ascii="Segoe UI" w:hAnsi="Segoe UI" w:cs="Segoe UI"/>
              </w:rPr>
              <w:t xml:space="preserve"> </w:t>
            </w:r>
            <w:r w:rsidRPr="000D0054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{</w:t>
            </w:r>
            <w:proofErr w:type="gramStart"/>
            <w:r w:rsidR="001C26BA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#?</w:t>
            </w:r>
            <w:r w:rsidRPr="000D0054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PROJEKTNUMMER</w:t>
            </w:r>
            <w:proofErr w:type="gramEnd"/>
            <w:r w:rsidRPr="000D0054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}</w:t>
            </w:r>
            <w:r w:rsidR="001C26BA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{PROJEKTNUMMER}</w:t>
            </w:r>
            <w:r w:rsidRPr="000D0054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{/?PROJEKTNUMMER}</w:t>
            </w:r>
          </w:p>
          <w:p w14:paraId="7D04D19D" w14:textId="77777777" w:rsidR="00585E7A" w:rsidRPr="000D0054" w:rsidRDefault="00585E7A" w:rsidP="00A20118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/>
              </w:rPr>
            </w:pPr>
            <w:r w:rsidRPr="000D0054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{@PROJEKT_ADRESSE}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A780F" w14:textId="77777777" w:rsidR="00585E7A" w:rsidRPr="000D0054" w:rsidRDefault="0052387C" w:rsidP="0052387C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ascii="Segoe UI" w:hAnsi="Segoe UI" w:cs="Segoe UI"/>
                <w:b/>
              </w:rPr>
            </w:pPr>
            <w:r w:rsidRPr="000D0054">
              <w:rPr>
                <w:rFonts w:ascii="Segoe UI" w:eastAsia="Times New Roman" w:hAnsi="Segoe UI" w:cs="Segoe UI"/>
                <w:b/>
                <w:sz w:val="28"/>
                <w:szCs w:val="28"/>
                <w:lang w:eastAsia="de-DE"/>
              </w:rPr>
              <w:t>Abnahme-protokoll</w:t>
            </w:r>
            <w:r w:rsidR="00225AF3" w:rsidRPr="000D0054">
              <w:rPr>
                <w:rFonts w:ascii="Segoe UI" w:eastAsia="Times New Roman" w:hAnsi="Segoe UI" w:cs="Segoe UI"/>
                <w:b/>
                <w:sz w:val="28"/>
                <w:szCs w:val="28"/>
                <w:lang w:eastAsia="de-DE"/>
              </w:rPr>
              <w:t xml:space="preserve"> </w:t>
            </w:r>
            <w:r w:rsidR="00585E7A" w:rsidRPr="000D0054">
              <w:rPr>
                <w:rFonts w:ascii="Segoe UI" w:eastAsia="Times New Roman" w:hAnsi="Segoe UI" w:cs="Segoe UI"/>
                <w:b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CB364" w14:textId="77777777" w:rsidR="00585E7A" w:rsidRPr="000D0054" w:rsidRDefault="00585E7A" w:rsidP="00A20118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Segoe UI" w:hAnsi="Segoe UI" w:cs="Segoe UI"/>
                <w:b/>
              </w:rPr>
            </w:pPr>
            <w:r w:rsidRPr="000D0054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Bauherr:</w:t>
            </w:r>
            <w:r w:rsidRPr="000D0054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  <w:lang w:eastAsia="de-DE"/>
              </w:rPr>
              <w:br/>
            </w:r>
            <w:r w:rsidRPr="000D0054">
              <w:rPr>
                <w:rFonts w:ascii="Segoe UI" w:hAnsi="Segoe UI" w:cs="Segoe UI"/>
                <w:b/>
                <w:color w:val="323232"/>
                <w:sz w:val="20"/>
                <w:szCs w:val="20"/>
              </w:rPr>
              <w:t>{</w:t>
            </w:r>
            <w:proofErr w:type="gramStart"/>
            <w:r w:rsidR="001D617D">
              <w:rPr>
                <w:rFonts w:ascii="Segoe UI" w:hAnsi="Segoe UI" w:cs="Segoe UI"/>
                <w:b/>
                <w:color w:val="323232"/>
                <w:sz w:val="20"/>
                <w:szCs w:val="20"/>
              </w:rPr>
              <w:t>#?</w:t>
            </w:r>
            <w:r w:rsidRPr="000D0054">
              <w:rPr>
                <w:rFonts w:ascii="Segoe UI" w:hAnsi="Segoe UI" w:cs="Segoe UI"/>
                <w:b/>
                <w:color w:val="323232"/>
                <w:sz w:val="20"/>
                <w:szCs w:val="20"/>
              </w:rPr>
              <w:t>BAUHERR</w:t>
            </w:r>
            <w:proofErr w:type="gramEnd"/>
            <w:r w:rsidRPr="000D0054">
              <w:rPr>
                <w:rFonts w:ascii="Segoe UI" w:hAnsi="Segoe UI" w:cs="Segoe UI"/>
                <w:b/>
                <w:color w:val="323232"/>
                <w:sz w:val="20"/>
                <w:szCs w:val="20"/>
              </w:rPr>
              <w:t>}</w:t>
            </w:r>
            <w:r w:rsidR="001D617D">
              <w:rPr>
                <w:rFonts w:ascii="Segoe UI" w:hAnsi="Segoe UI" w:cs="Segoe UI"/>
                <w:b/>
                <w:color w:val="323232"/>
                <w:sz w:val="20"/>
                <w:szCs w:val="20"/>
              </w:rPr>
              <w:t>{BAUHERR}</w:t>
            </w:r>
            <w:r w:rsidRPr="000D0054">
              <w:rPr>
                <w:rFonts w:ascii="Segoe UI" w:hAnsi="Segoe UI" w:cs="Segoe UI"/>
                <w:b/>
                <w:color w:val="323232"/>
                <w:sz w:val="20"/>
                <w:szCs w:val="20"/>
              </w:rPr>
              <w:t>{/?BAUHERR}</w:t>
            </w:r>
          </w:p>
        </w:tc>
      </w:tr>
      <w:tr w:rsidR="00585E7A" w:rsidRPr="000D0054" w14:paraId="7D66C892" w14:textId="77777777" w:rsidTr="00FF70CC">
        <w:trPr>
          <w:trHeight w:val="11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F6EA" w14:textId="77777777" w:rsidR="00585E7A" w:rsidRPr="000D0054" w:rsidRDefault="00585E7A" w:rsidP="00A20118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</w:pPr>
            <w:r w:rsidRPr="000D0054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Bauteil / Bauabschnitt:</w:t>
            </w:r>
          </w:p>
          <w:p w14:paraId="674547B9" w14:textId="77777777" w:rsidR="00585E7A" w:rsidRPr="000D0054" w:rsidRDefault="00585E7A" w:rsidP="00A20118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D6071" w14:textId="77777777" w:rsidR="00585E7A" w:rsidRPr="000D0054" w:rsidRDefault="00585E7A" w:rsidP="00FF70CC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</w:pPr>
            <w:r w:rsidRPr="000D0054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Gewerk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C9BFE5" w14:textId="77777777" w:rsidR="00C941CE" w:rsidRDefault="00DA11A8" w:rsidP="00A20118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rmin:</w:t>
            </w:r>
          </w:p>
          <w:p w14:paraId="00D37CCD" w14:textId="77777777" w:rsidR="00DA11A8" w:rsidRDefault="00DA11A8" w:rsidP="00A20118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{#TAGE_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LISTE}{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>DATUM}</w:t>
            </w:r>
            <w:r w:rsidR="004D69F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{UHRZEIT}</w:t>
            </w:r>
          </w:p>
          <w:p w14:paraId="4C677853" w14:textId="77777777" w:rsidR="00DA11A8" w:rsidRPr="000D0054" w:rsidRDefault="00DA11A8" w:rsidP="00A20118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{/TAGE_LISTE}</w:t>
            </w:r>
          </w:p>
          <w:p w14:paraId="387FD64E" w14:textId="77777777" w:rsidR="00C941CE" w:rsidRPr="000D0054" w:rsidRDefault="00C941CE" w:rsidP="00C941CE">
            <w:pPr>
              <w:rPr>
                <w:rFonts w:ascii="Segoe UI" w:hAnsi="Segoe UI" w:cs="Segoe UI"/>
              </w:rPr>
            </w:pPr>
          </w:p>
          <w:p w14:paraId="1B4D3E96" w14:textId="77777777" w:rsidR="00585E7A" w:rsidRPr="000D0054" w:rsidRDefault="00585E7A" w:rsidP="00C941CE">
            <w:pPr>
              <w:rPr>
                <w:rFonts w:ascii="Segoe UI" w:hAnsi="Segoe UI" w:cs="Segoe UI"/>
              </w:rPr>
            </w:pPr>
          </w:p>
        </w:tc>
      </w:tr>
      <w:tr w:rsidR="00C941CE" w:rsidRPr="000D0054" w14:paraId="3E23AD83" w14:textId="77777777" w:rsidTr="00A5501E">
        <w:trPr>
          <w:trHeight w:val="1118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7F33" w14:textId="77777777" w:rsidR="00C941CE" w:rsidRPr="000D0054" w:rsidRDefault="00C941CE" w:rsidP="00C941CE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</w:pPr>
            <w:r w:rsidRPr="000D0054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Teilnehmer:</w:t>
            </w:r>
          </w:p>
          <w:p w14:paraId="3201B29A" w14:textId="77777777" w:rsidR="00225AF3" w:rsidRPr="000D0054" w:rsidRDefault="0082458D" w:rsidP="0082458D">
            <w:pPr>
              <w:pStyle w:val="Listealphabetisch"/>
              <w:rPr>
                <w:rFonts w:ascii="Segoe UI" w:hAnsi="Segoe UI" w:cs="Segoe UI"/>
              </w:rPr>
            </w:pPr>
            <w:r w:rsidRPr="000D0054">
              <w:rPr>
                <w:rFonts w:ascii="Segoe UI" w:hAnsi="Segoe UI" w:cs="Segoe UI"/>
              </w:rPr>
              <w:t>{</w:t>
            </w:r>
            <w:proofErr w:type="gramStart"/>
            <w:r w:rsidR="001D617D">
              <w:rPr>
                <w:rFonts w:ascii="Segoe UI" w:hAnsi="Segoe UI" w:cs="Segoe UI"/>
              </w:rPr>
              <w:t>#?</w:t>
            </w:r>
            <w:r w:rsidRPr="000D0054">
              <w:rPr>
                <w:rFonts w:ascii="Segoe UI" w:hAnsi="Segoe UI" w:cs="Segoe UI"/>
              </w:rPr>
              <w:t>BAUHERR</w:t>
            </w:r>
            <w:proofErr w:type="gramEnd"/>
            <w:r w:rsidRPr="000D0054">
              <w:rPr>
                <w:rFonts w:ascii="Segoe UI" w:hAnsi="Segoe UI" w:cs="Segoe UI"/>
              </w:rPr>
              <w:t>}</w:t>
            </w:r>
            <w:r w:rsidR="001D617D">
              <w:rPr>
                <w:rFonts w:ascii="Segoe UI" w:hAnsi="Segoe UI" w:cs="Segoe UI"/>
              </w:rPr>
              <w:t>{BAUHERR}</w:t>
            </w:r>
            <w:r w:rsidRPr="000D0054">
              <w:rPr>
                <w:rFonts w:ascii="Segoe UI" w:hAnsi="Segoe UI" w:cs="Segoe UI"/>
              </w:rPr>
              <w:t>{/?BAUHERR}</w:t>
            </w:r>
            <w:r w:rsidR="0052387C" w:rsidRPr="000D0054">
              <w:rPr>
                <w:rFonts w:ascii="Segoe UI" w:hAnsi="Segoe UI" w:cs="Segoe UI"/>
              </w:rPr>
              <w:t xml:space="preserve"> – Bauherr </w:t>
            </w:r>
          </w:p>
          <w:p w14:paraId="062D8727" w14:textId="77777777" w:rsidR="00225AF3" w:rsidRPr="000D0054" w:rsidRDefault="00225AF3" w:rsidP="00225AF3">
            <w:pPr>
              <w:pStyle w:val="Listealphabetisch"/>
              <w:rPr>
                <w:rFonts w:ascii="Segoe UI" w:hAnsi="Segoe UI" w:cs="Segoe UI"/>
              </w:rPr>
            </w:pPr>
            <w:r w:rsidRPr="000D0054">
              <w:rPr>
                <w:rFonts w:ascii="Segoe UI" w:hAnsi="Segoe UI" w:cs="Segoe U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0D0054">
              <w:rPr>
                <w:rFonts w:ascii="Segoe UI" w:hAnsi="Segoe UI" w:cs="Segoe UI"/>
              </w:rPr>
              <w:instrText xml:space="preserve"> FORMTEXT </w:instrText>
            </w:r>
            <w:r w:rsidRPr="000D0054">
              <w:rPr>
                <w:rFonts w:ascii="Segoe UI" w:hAnsi="Segoe UI" w:cs="Segoe UI"/>
              </w:rPr>
            </w:r>
            <w:r w:rsidRPr="000D0054">
              <w:rPr>
                <w:rFonts w:ascii="Segoe UI" w:hAnsi="Segoe UI" w:cs="Segoe UI"/>
              </w:rPr>
              <w:fldChar w:fldCharType="separate"/>
            </w:r>
            <w:r w:rsidRPr="000D0054">
              <w:rPr>
                <w:rFonts w:ascii="Segoe UI" w:hAnsi="Segoe UI" w:cs="Segoe UI"/>
                <w:noProof/>
              </w:rPr>
              <w:t> </w:t>
            </w:r>
            <w:r w:rsidRPr="000D0054">
              <w:rPr>
                <w:rFonts w:ascii="Segoe UI" w:hAnsi="Segoe UI" w:cs="Segoe UI"/>
                <w:noProof/>
              </w:rPr>
              <w:t> </w:t>
            </w:r>
            <w:r w:rsidRPr="000D0054">
              <w:rPr>
                <w:rFonts w:ascii="Segoe UI" w:hAnsi="Segoe UI" w:cs="Segoe UI"/>
                <w:noProof/>
              </w:rPr>
              <w:t> </w:t>
            </w:r>
            <w:r w:rsidRPr="000D0054">
              <w:rPr>
                <w:rFonts w:ascii="Segoe UI" w:hAnsi="Segoe UI" w:cs="Segoe UI"/>
                <w:noProof/>
              </w:rPr>
              <w:t> </w:t>
            </w:r>
            <w:r w:rsidRPr="000D0054">
              <w:rPr>
                <w:rFonts w:ascii="Segoe UI" w:hAnsi="Segoe UI" w:cs="Segoe UI"/>
                <w:noProof/>
              </w:rPr>
              <w:t> </w:t>
            </w:r>
            <w:r w:rsidRPr="000D0054">
              <w:rPr>
                <w:rFonts w:ascii="Segoe UI" w:hAnsi="Segoe UI" w:cs="Segoe UI"/>
              </w:rPr>
              <w:fldChar w:fldCharType="end"/>
            </w:r>
            <w:bookmarkEnd w:id="0"/>
            <w:r w:rsidRPr="000D0054">
              <w:rPr>
                <w:rFonts w:ascii="Segoe UI" w:hAnsi="Segoe UI" w:cs="Segoe UI"/>
              </w:rPr>
              <w:t xml:space="preserve"> – Auftragnehmer (AN)</w:t>
            </w:r>
          </w:p>
          <w:p w14:paraId="1BA6A867" w14:textId="77777777" w:rsidR="0052387C" w:rsidRPr="000D0054" w:rsidRDefault="0052387C" w:rsidP="0052387C">
            <w:pPr>
              <w:pStyle w:val="Listealphabetisch"/>
              <w:rPr>
                <w:rFonts w:ascii="Segoe UI" w:hAnsi="Segoe UI" w:cs="Segoe UI"/>
              </w:rPr>
            </w:pPr>
            <w:r w:rsidRPr="000D0054">
              <w:rPr>
                <w:rFonts w:ascii="Segoe UI" w:hAnsi="Segoe UI" w:cs="Segoe U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D0054">
              <w:rPr>
                <w:rFonts w:ascii="Segoe UI" w:hAnsi="Segoe UI" w:cs="Segoe UI"/>
              </w:rPr>
              <w:instrText xml:space="preserve"> FORMTEXT </w:instrText>
            </w:r>
            <w:r w:rsidRPr="000D0054">
              <w:rPr>
                <w:rFonts w:ascii="Segoe UI" w:hAnsi="Segoe UI" w:cs="Segoe UI"/>
              </w:rPr>
            </w:r>
            <w:r w:rsidRPr="000D0054">
              <w:rPr>
                <w:rFonts w:ascii="Segoe UI" w:hAnsi="Segoe UI" w:cs="Segoe UI"/>
              </w:rPr>
              <w:fldChar w:fldCharType="separate"/>
            </w:r>
            <w:r w:rsidRPr="000D0054">
              <w:rPr>
                <w:rFonts w:ascii="Segoe UI" w:hAnsi="Segoe UI" w:cs="Segoe UI"/>
                <w:noProof/>
              </w:rPr>
              <w:t> </w:t>
            </w:r>
            <w:r w:rsidRPr="000D0054">
              <w:rPr>
                <w:rFonts w:ascii="Segoe UI" w:hAnsi="Segoe UI" w:cs="Segoe UI"/>
                <w:noProof/>
              </w:rPr>
              <w:t> </w:t>
            </w:r>
            <w:r w:rsidRPr="000D0054">
              <w:rPr>
                <w:rFonts w:ascii="Segoe UI" w:hAnsi="Segoe UI" w:cs="Segoe UI"/>
                <w:noProof/>
              </w:rPr>
              <w:t> </w:t>
            </w:r>
            <w:r w:rsidRPr="000D0054">
              <w:rPr>
                <w:rFonts w:ascii="Segoe UI" w:hAnsi="Segoe UI" w:cs="Segoe UI"/>
                <w:noProof/>
              </w:rPr>
              <w:t> </w:t>
            </w:r>
            <w:r w:rsidRPr="000D0054">
              <w:rPr>
                <w:rFonts w:ascii="Segoe UI" w:hAnsi="Segoe UI" w:cs="Segoe UI"/>
                <w:noProof/>
              </w:rPr>
              <w:t> </w:t>
            </w:r>
            <w:r w:rsidRPr="000D0054">
              <w:rPr>
                <w:rFonts w:ascii="Segoe UI" w:hAnsi="Segoe UI" w:cs="Segoe UI"/>
              </w:rPr>
              <w:fldChar w:fldCharType="end"/>
            </w:r>
            <w:r w:rsidRPr="000D0054">
              <w:rPr>
                <w:rFonts w:ascii="Segoe UI" w:hAnsi="Segoe UI" w:cs="Segoe UI"/>
              </w:rPr>
              <w:t xml:space="preserve"> – </w:t>
            </w:r>
            <w:r w:rsidR="00994936" w:rsidRPr="000D0054">
              <w:rPr>
                <w:rFonts w:ascii="Segoe UI" w:hAnsi="Segoe UI" w:cs="Segoe UI"/>
              </w:rPr>
              <w:t>Auftraggeber (AG)</w:t>
            </w:r>
          </w:p>
          <w:p w14:paraId="63974AF6" w14:textId="77777777" w:rsidR="00225AF3" w:rsidRPr="000D0054" w:rsidRDefault="00225AF3" w:rsidP="00A20118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D005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</w:tbl>
    <w:p w14:paraId="79C454E0" w14:textId="77777777" w:rsidR="00B47AB0" w:rsidRPr="000D0054" w:rsidRDefault="00B47AB0" w:rsidP="00585E7A">
      <w:pPr>
        <w:pStyle w:val="KeinLeerraum"/>
        <w:ind w:left="-567"/>
        <w:rPr>
          <w:rFonts w:ascii="Segoe UI" w:hAnsi="Segoe UI" w:cs="Segoe UI"/>
          <w:color w:val="323232"/>
          <w:sz w:val="20"/>
          <w:szCs w:val="20"/>
        </w:rPr>
      </w:pPr>
    </w:p>
    <w:p w14:paraId="7BF910DA" w14:textId="77777777" w:rsidR="00B47AB0" w:rsidRPr="000D0054" w:rsidRDefault="00B47AB0" w:rsidP="009B5094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</w:p>
    <w:p w14:paraId="1D088896" w14:textId="77777777" w:rsidR="00BE70B2" w:rsidRDefault="00994936" w:rsidP="00225AF3">
      <w:pPr>
        <w:tabs>
          <w:tab w:val="left" w:pos="1416"/>
        </w:tabs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0D0054">
        <w:rPr>
          <w:rFonts w:ascii="Segoe UI" w:eastAsia="Times New Roman" w:hAnsi="Segoe UI" w:cs="Segoe UI"/>
          <w:sz w:val="20"/>
          <w:szCs w:val="20"/>
          <w:lang w:eastAsia="de-DE"/>
        </w:rPr>
        <w:t xml:space="preserve">Der Auftraggeber nimmt die Leistungen des Auftragnehmers ab. Er rügt </w:t>
      </w:r>
      <w:r w:rsidR="007817B7">
        <w:rPr>
          <w:rFonts w:ascii="Segoe UI" w:eastAsia="Times New Roman" w:hAnsi="Segoe UI" w:cs="Segoe UI"/>
          <w:sz w:val="20"/>
          <w:szCs w:val="20"/>
          <w:lang w:eastAsia="de-DE"/>
        </w:rPr>
        <w:t xml:space="preserve">die im Anhang </w:t>
      </w:r>
      <w:r w:rsidRPr="000D0054">
        <w:rPr>
          <w:rFonts w:ascii="Segoe UI" w:eastAsia="Times New Roman" w:hAnsi="Segoe UI" w:cs="Segoe UI"/>
          <w:sz w:val="20"/>
          <w:szCs w:val="20"/>
          <w:lang w:eastAsia="de-DE"/>
        </w:rPr>
        <w:t>folgende</w:t>
      </w:r>
      <w:r w:rsidR="007817B7">
        <w:rPr>
          <w:rFonts w:ascii="Segoe UI" w:eastAsia="Times New Roman" w:hAnsi="Segoe UI" w:cs="Segoe UI"/>
          <w:sz w:val="20"/>
          <w:szCs w:val="20"/>
          <w:lang w:eastAsia="de-DE"/>
        </w:rPr>
        <w:t>n Mängel.</w:t>
      </w:r>
    </w:p>
    <w:p w14:paraId="6B6CB30A" w14:textId="77777777" w:rsidR="007817B7" w:rsidRDefault="007817B7" w:rsidP="00225AF3">
      <w:pPr>
        <w:tabs>
          <w:tab w:val="left" w:pos="1416"/>
        </w:tabs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</w:p>
    <w:p w14:paraId="441D6A96" w14:textId="77777777" w:rsidR="007817B7" w:rsidRPr="000D0054" w:rsidRDefault="007817B7" w:rsidP="007817B7">
      <w:pPr>
        <w:spacing w:after="0" w:line="240" w:lineRule="auto"/>
        <w:rPr>
          <w:rFonts w:ascii="Segoe UI" w:eastAsia="Calibri" w:hAnsi="Segoe UI" w:cs="Segoe UI"/>
          <w:color w:val="323232"/>
          <w:sz w:val="20"/>
          <w:szCs w:val="20"/>
        </w:rPr>
      </w:pPr>
      <w:r w:rsidRPr="000D0054">
        <w:rPr>
          <w:rFonts w:ascii="Segoe UI" w:eastAsia="Calibri" w:hAnsi="Segoe UI" w:cs="Segoe UI"/>
          <w:color w:val="323232"/>
          <w:sz w:val="20"/>
          <w:szCs w:val="20"/>
        </w:rPr>
        <w:t>Der Auftragnehmer wird aufgefordert, die</w:t>
      </w:r>
      <w:r>
        <w:rPr>
          <w:rFonts w:ascii="Segoe UI" w:eastAsia="Calibri" w:hAnsi="Segoe UI" w:cs="Segoe UI"/>
          <w:color w:val="323232"/>
          <w:sz w:val="20"/>
          <w:szCs w:val="20"/>
        </w:rPr>
        <w:t>se</w:t>
      </w:r>
      <w:r w:rsidRPr="000D0054">
        <w:rPr>
          <w:rFonts w:ascii="Segoe UI" w:eastAsia="Calibri" w:hAnsi="Segoe UI" w:cs="Segoe UI"/>
          <w:color w:val="323232"/>
          <w:sz w:val="20"/>
          <w:szCs w:val="20"/>
        </w:rPr>
        <w:t xml:space="preserve"> Mängel unverzüglich, spätestens bis zum </w:t>
      </w:r>
      <w:sdt>
        <w:sdtPr>
          <w:rPr>
            <w:rFonts w:ascii="Segoe UI" w:hAnsi="Segoe UI" w:cs="Segoe UI"/>
            <w:iCs/>
            <w:sz w:val="20"/>
            <w:szCs w:val="20"/>
          </w:rPr>
          <w:id w:val="713781407"/>
          <w:placeholder>
            <w:docPart w:val="10ED823700BF4AE19CC55978EE86217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0D0054">
            <w:rPr>
              <w:rStyle w:val="Platzhaltertext"/>
              <w:rFonts w:ascii="Segoe UI" w:hAnsi="Segoe UI" w:cs="Segoe UI"/>
              <w:sz w:val="20"/>
              <w:szCs w:val="20"/>
            </w:rPr>
            <w:t>Klicken Sie hier, um ein Datum einzugeben.</w:t>
          </w:r>
        </w:sdtContent>
      </w:sdt>
      <w:r w:rsidRPr="000D0054">
        <w:rPr>
          <w:rFonts w:ascii="Segoe UI" w:eastAsia="Calibri" w:hAnsi="Segoe UI" w:cs="Segoe UI"/>
          <w:color w:val="323232"/>
          <w:sz w:val="20"/>
          <w:szCs w:val="20"/>
        </w:rPr>
        <w:t xml:space="preserve"> fachgerecht zu beseitigen und die Mängelbeseitigung dem Auftraggeber anzuzeigen.</w:t>
      </w:r>
      <w:r w:rsidRPr="000D0054">
        <w:rPr>
          <w:rFonts w:ascii="Segoe UI" w:eastAsia="Calibri" w:hAnsi="Segoe UI" w:cs="Segoe UI"/>
          <w:color w:val="323232"/>
          <w:sz w:val="20"/>
          <w:szCs w:val="20"/>
        </w:rPr>
        <w:cr/>
      </w:r>
    </w:p>
    <w:p w14:paraId="378EE252" w14:textId="77777777" w:rsidR="007817B7" w:rsidRPr="000D0054" w:rsidRDefault="007817B7" w:rsidP="007817B7">
      <w:pPr>
        <w:spacing w:after="0" w:line="240" w:lineRule="auto"/>
        <w:rPr>
          <w:rFonts w:ascii="Segoe UI" w:eastAsia="Calibri" w:hAnsi="Segoe UI" w:cs="Segoe UI"/>
          <w:color w:val="323232"/>
          <w:sz w:val="20"/>
          <w:szCs w:val="20"/>
        </w:rPr>
      </w:pPr>
    </w:p>
    <w:p w14:paraId="7F8D37DB" w14:textId="77777777" w:rsidR="007817B7" w:rsidRPr="000D0054" w:rsidRDefault="007817B7" w:rsidP="007817B7">
      <w:pPr>
        <w:spacing w:after="0" w:line="240" w:lineRule="auto"/>
        <w:rPr>
          <w:rFonts w:ascii="Segoe UI" w:eastAsia="Calibri" w:hAnsi="Segoe UI" w:cs="Segoe UI"/>
          <w:color w:val="323232"/>
          <w:sz w:val="20"/>
          <w:szCs w:val="20"/>
        </w:rPr>
      </w:pPr>
      <w:r w:rsidRPr="000D0054">
        <w:rPr>
          <w:rFonts w:ascii="Segoe UI" w:eastAsia="Calibri" w:hAnsi="Segoe UI" w:cs="Segoe UI"/>
          <w:color w:val="323232"/>
          <w:sz w:val="20"/>
          <w:szCs w:val="20"/>
        </w:rPr>
        <w:t>Der Auftraggeber macht hiermit die vereinbarte Vertragsstrafe geltend/nicht geltend.</w:t>
      </w:r>
    </w:p>
    <w:p w14:paraId="67A4C51E" w14:textId="53962295" w:rsidR="007817B7" w:rsidRPr="000D0054" w:rsidRDefault="007817B7" w:rsidP="007817B7">
      <w:pPr>
        <w:tabs>
          <w:tab w:val="left" w:pos="3119"/>
          <w:tab w:val="left" w:pos="6238"/>
          <w:tab w:val="left" w:pos="9357"/>
        </w:tabs>
        <w:autoSpaceDE w:val="0"/>
        <w:autoSpaceDN w:val="0"/>
        <w:spacing w:before="240" w:after="96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0D0054">
        <w:rPr>
          <w:rFonts w:ascii="Segoe UI" w:eastAsia="Times New Roman" w:hAnsi="Segoe UI" w:cs="Segoe UI"/>
          <w:sz w:val="20"/>
          <w:szCs w:val="20"/>
          <w:lang w:eastAsia="de-DE"/>
        </w:rPr>
        <w:t>Ort:</w:t>
      </w:r>
      <w:r w:rsidRPr="000D0054">
        <w:rPr>
          <w:rFonts w:ascii="Segoe UI" w:eastAsia="Times New Roman" w:hAnsi="Segoe UI" w:cs="Segoe UI"/>
          <w:sz w:val="18"/>
          <w:szCs w:val="18"/>
          <w:lang w:eastAsia="de-DE"/>
        </w:rPr>
        <w:t xml:space="preserve"> </w:t>
      </w:r>
      <w:r w:rsidRPr="00837238">
        <w:rPr>
          <w:rFonts w:ascii="Segoe UI" w:eastAsia="Times New Roman" w:hAnsi="Segoe UI" w:cs="Segoe UI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7238">
        <w:rPr>
          <w:rFonts w:ascii="Segoe UI" w:eastAsia="Times New Roman" w:hAnsi="Segoe UI" w:cs="Segoe UI"/>
          <w:sz w:val="20"/>
          <w:szCs w:val="20"/>
          <w:lang w:eastAsia="de-DE"/>
        </w:rPr>
        <w:instrText xml:space="preserve"> FORMTEXT </w:instrText>
      </w:r>
      <w:r w:rsidRPr="00837238">
        <w:rPr>
          <w:rFonts w:ascii="Segoe UI" w:eastAsia="Times New Roman" w:hAnsi="Segoe UI" w:cs="Segoe UI"/>
          <w:sz w:val="20"/>
          <w:szCs w:val="20"/>
          <w:lang w:eastAsia="de-DE"/>
        </w:rPr>
      </w:r>
      <w:r w:rsidRPr="00837238">
        <w:rPr>
          <w:rFonts w:ascii="Segoe UI" w:eastAsia="Times New Roman" w:hAnsi="Segoe UI" w:cs="Segoe UI"/>
          <w:sz w:val="20"/>
          <w:szCs w:val="20"/>
          <w:lang w:eastAsia="de-DE"/>
        </w:rPr>
        <w:fldChar w:fldCharType="separate"/>
      </w:r>
      <w:r w:rsidRPr="00837238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Pr="00837238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Pr="00837238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Pr="00837238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Pr="00837238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Pr="00837238">
        <w:rPr>
          <w:rFonts w:ascii="Segoe UI" w:eastAsia="Times New Roman" w:hAnsi="Segoe UI" w:cs="Segoe UI"/>
          <w:sz w:val="20"/>
          <w:szCs w:val="20"/>
          <w:lang w:eastAsia="de-DE"/>
        </w:rPr>
        <w:fldChar w:fldCharType="end"/>
      </w:r>
      <w:r w:rsidRPr="000D0054">
        <w:rPr>
          <w:rFonts w:ascii="Segoe UI" w:eastAsia="Times New Roman" w:hAnsi="Segoe UI" w:cs="Segoe UI"/>
          <w:sz w:val="20"/>
          <w:szCs w:val="20"/>
          <w:lang w:eastAsia="de-DE"/>
        </w:rPr>
        <w:tab/>
        <w:t xml:space="preserve">Datum: </w:t>
      </w:r>
      <w:r w:rsidRPr="000D0054">
        <w:rPr>
          <w:rFonts w:ascii="Segoe UI" w:hAnsi="Segoe UI" w:cs="Segoe UI"/>
          <w:sz w:val="20"/>
          <w:szCs w:val="20"/>
        </w:rPr>
        <w:fldChar w:fldCharType="begin"/>
      </w:r>
      <w:r w:rsidRPr="000D0054">
        <w:rPr>
          <w:rFonts w:ascii="Segoe UI" w:hAnsi="Segoe UI" w:cs="Segoe UI"/>
          <w:sz w:val="20"/>
          <w:szCs w:val="20"/>
        </w:rPr>
        <w:instrText xml:space="preserve"> TIME \@ "dd.MM.yyyy" </w:instrText>
      </w:r>
      <w:r w:rsidRPr="000D0054">
        <w:rPr>
          <w:rFonts w:ascii="Segoe UI" w:hAnsi="Segoe UI" w:cs="Segoe UI"/>
          <w:sz w:val="20"/>
          <w:szCs w:val="20"/>
        </w:rPr>
        <w:fldChar w:fldCharType="separate"/>
      </w:r>
      <w:r w:rsidR="00A05640">
        <w:rPr>
          <w:rFonts w:ascii="Segoe UI" w:hAnsi="Segoe UI" w:cs="Segoe UI"/>
          <w:noProof/>
          <w:sz w:val="20"/>
          <w:szCs w:val="20"/>
        </w:rPr>
        <w:t>06.12.2021</w:t>
      </w:r>
      <w:r w:rsidRPr="000D0054">
        <w:rPr>
          <w:rFonts w:ascii="Segoe UI" w:hAnsi="Segoe UI" w:cs="Segoe UI"/>
          <w:sz w:val="20"/>
          <w:szCs w:val="20"/>
        </w:rPr>
        <w:fldChar w:fldCharType="end"/>
      </w:r>
      <w:r w:rsidRPr="000D0054">
        <w:rPr>
          <w:rFonts w:ascii="Segoe UI" w:eastAsia="Times New Roman" w:hAnsi="Segoe UI" w:cs="Segoe UI"/>
          <w:sz w:val="20"/>
          <w:szCs w:val="20"/>
          <w:lang w:eastAsia="de-DE"/>
        </w:rPr>
        <w:tab/>
        <w:t xml:space="preserve">Uhrzeit: </w:t>
      </w:r>
      <w:r w:rsidRPr="00837238">
        <w:rPr>
          <w:rFonts w:ascii="Segoe UI" w:eastAsia="Times New Roman" w:hAnsi="Segoe UI" w:cs="Segoe UI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7238">
        <w:rPr>
          <w:rFonts w:ascii="Segoe UI" w:eastAsia="Times New Roman" w:hAnsi="Segoe UI" w:cs="Segoe UI"/>
          <w:sz w:val="20"/>
          <w:szCs w:val="20"/>
          <w:lang w:eastAsia="de-DE"/>
        </w:rPr>
        <w:instrText xml:space="preserve"> FORMTEXT </w:instrText>
      </w:r>
      <w:r w:rsidRPr="00837238">
        <w:rPr>
          <w:rFonts w:ascii="Segoe UI" w:eastAsia="Times New Roman" w:hAnsi="Segoe UI" w:cs="Segoe UI"/>
          <w:sz w:val="20"/>
          <w:szCs w:val="20"/>
          <w:lang w:eastAsia="de-DE"/>
        </w:rPr>
      </w:r>
      <w:r w:rsidRPr="00837238">
        <w:rPr>
          <w:rFonts w:ascii="Segoe UI" w:eastAsia="Times New Roman" w:hAnsi="Segoe UI" w:cs="Segoe UI"/>
          <w:sz w:val="20"/>
          <w:szCs w:val="20"/>
          <w:lang w:eastAsia="de-DE"/>
        </w:rPr>
        <w:fldChar w:fldCharType="separate"/>
      </w:r>
      <w:r w:rsidRPr="00837238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Pr="00837238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Pr="00837238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Pr="00837238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Pr="00837238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Pr="00837238">
        <w:rPr>
          <w:rFonts w:ascii="Segoe UI" w:eastAsia="Times New Roman" w:hAnsi="Segoe UI" w:cs="Segoe UI"/>
          <w:sz w:val="20"/>
          <w:szCs w:val="20"/>
          <w:lang w:eastAsia="de-DE"/>
        </w:rPr>
        <w:fldChar w:fldCharType="end"/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77"/>
        <w:gridCol w:w="2946"/>
        <w:gridCol w:w="236"/>
        <w:gridCol w:w="3274"/>
      </w:tblGrid>
      <w:tr w:rsidR="007817B7" w:rsidRPr="000D0054" w14:paraId="34BA2A71" w14:textId="77777777" w:rsidTr="00D16964">
        <w:trPr>
          <w:trHeight w:val="269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AF3C7" w14:textId="77777777" w:rsidR="007817B7" w:rsidRPr="000D0054" w:rsidRDefault="007817B7" w:rsidP="00D16964">
            <w:pPr>
              <w:tabs>
                <w:tab w:val="left" w:pos="3119"/>
                <w:tab w:val="left" w:pos="6238"/>
                <w:tab w:val="left" w:pos="9357"/>
              </w:tabs>
              <w:autoSpaceDE w:val="0"/>
              <w:autoSpaceDN w:val="0"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de-DE"/>
              </w:rPr>
            </w:pPr>
            <w:r w:rsidRPr="000D0054">
              <w:rPr>
                <w:rFonts w:ascii="Segoe UI" w:eastAsia="Times New Roman" w:hAnsi="Segoe UI" w:cs="Segoe UI"/>
                <w:sz w:val="20"/>
                <w:szCs w:val="20"/>
                <w:lang w:eastAsia="de-DE"/>
              </w:rPr>
              <w:t>Auftragnehme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5D6F802" w14:textId="77777777" w:rsidR="007817B7" w:rsidRPr="000D0054" w:rsidRDefault="007817B7" w:rsidP="00D16964">
            <w:pPr>
              <w:tabs>
                <w:tab w:val="left" w:pos="3119"/>
                <w:tab w:val="left" w:pos="6238"/>
                <w:tab w:val="left" w:pos="9357"/>
              </w:tabs>
              <w:autoSpaceDE w:val="0"/>
              <w:autoSpaceDN w:val="0"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de-DE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5089F" w14:textId="77777777" w:rsidR="007817B7" w:rsidRPr="000D0054" w:rsidRDefault="007817B7" w:rsidP="00D16964">
            <w:pPr>
              <w:tabs>
                <w:tab w:val="left" w:pos="3119"/>
                <w:tab w:val="left" w:pos="6238"/>
                <w:tab w:val="left" w:pos="9357"/>
              </w:tabs>
              <w:autoSpaceDE w:val="0"/>
              <w:autoSpaceDN w:val="0"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586F77" w14:textId="77777777" w:rsidR="007817B7" w:rsidRPr="000D0054" w:rsidRDefault="007817B7" w:rsidP="00D16964">
            <w:pPr>
              <w:tabs>
                <w:tab w:val="left" w:pos="3119"/>
                <w:tab w:val="left" w:pos="6238"/>
                <w:tab w:val="left" w:pos="9357"/>
              </w:tabs>
              <w:autoSpaceDE w:val="0"/>
              <w:autoSpaceDN w:val="0"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de-DE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8E872" w14:textId="77777777" w:rsidR="007817B7" w:rsidRPr="000D0054" w:rsidRDefault="007817B7" w:rsidP="00D16964">
            <w:pPr>
              <w:tabs>
                <w:tab w:val="left" w:pos="3119"/>
                <w:tab w:val="left" w:pos="6238"/>
                <w:tab w:val="left" w:pos="9357"/>
              </w:tabs>
              <w:autoSpaceDE w:val="0"/>
              <w:autoSpaceDN w:val="0"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de-DE"/>
              </w:rPr>
            </w:pPr>
            <w:r w:rsidRPr="000D0054">
              <w:rPr>
                <w:rFonts w:ascii="Segoe UI" w:eastAsia="Times New Roman" w:hAnsi="Segoe UI" w:cs="Segoe UI"/>
                <w:sz w:val="20"/>
                <w:szCs w:val="20"/>
                <w:lang w:eastAsia="de-DE"/>
              </w:rPr>
              <w:t>Auftraggeber</w:t>
            </w:r>
          </w:p>
        </w:tc>
      </w:tr>
    </w:tbl>
    <w:p w14:paraId="64FB0066" w14:textId="77777777" w:rsidR="007817B7" w:rsidRDefault="007817B7" w:rsidP="00225AF3">
      <w:pPr>
        <w:tabs>
          <w:tab w:val="left" w:pos="1416"/>
        </w:tabs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</w:p>
    <w:p w14:paraId="0C4B309C" w14:textId="77777777" w:rsidR="007C6ECC" w:rsidRPr="000D0054" w:rsidRDefault="007C6ECC" w:rsidP="007C6ECC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  <w:r w:rsidRPr="000D0054">
        <w:rPr>
          <w:rFonts w:ascii="Segoe UI" w:hAnsi="Segoe UI" w:cs="Segoe UI"/>
          <w:color w:val="323232"/>
          <w:sz w:val="20"/>
          <w:szCs w:val="20"/>
        </w:rPr>
        <w:t>{@SEITENUMBRUCH}</w:t>
      </w:r>
    </w:p>
    <w:p w14:paraId="3B948532" w14:textId="77777777" w:rsidR="007817B7" w:rsidRPr="008D7176" w:rsidRDefault="007817B7" w:rsidP="00225AF3">
      <w:pPr>
        <w:tabs>
          <w:tab w:val="left" w:pos="1416"/>
        </w:tabs>
        <w:autoSpaceDE w:val="0"/>
        <w:autoSpaceDN w:val="0"/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de-DE"/>
        </w:rPr>
      </w:pPr>
      <w:r w:rsidRPr="008D7176">
        <w:rPr>
          <w:rFonts w:ascii="Segoe UI" w:eastAsia="Times New Roman" w:hAnsi="Segoe UI" w:cs="Segoe UI"/>
          <w:b/>
          <w:sz w:val="20"/>
          <w:szCs w:val="20"/>
          <w:lang w:eastAsia="de-DE"/>
        </w:rPr>
        <w:t>Anhang Mängelübersicht</w:t>
      </w:r>
      <w:r w:rsidR="008D7176" w:rsidRPr="008D7176">
        <w:rPr>
          <w:rFonts w:ascii="Segoe UI" w:eastAsia="Times New Roman" w:hAnsi="Segoe UI" w:cs="Segoe UI"/>
          <w:b/>
          <w:sz w:val="20"/>
          <w:szCs w:val="20"/>
          <w:lang w:eastAsia="de-DE"/>
        </w:rPr>
        <w:t>:</w:t>
      </w:r>
    </w:p>
    <w:p w14:paraId="4BC6B5AA" w14:textId="77777777" w:rsidR="00BE70B2" w:rsidRPr="000D0054" w:rsidRDefault="00BE70B2" w:rsidP="00BE70B2">
      <w:pPr>
        <w:spacing w:after="0" w:line="240" w:lineRule="auto"/>
        <w:rPr>
          <w:rFonts w:ascii="Segoe UI" w:eastAsia="Calibri" w:hAnsi="Segoe UI" w:cs="Segoe UI"/>
          <w:color w:val="323232"/>
          <w:sz w:val="20"/>
          <w:szCs w:val="20"/>
        </w:rPr>
      </w:pPr>
    </w:p>
    <w:p w14:paraId="2134272E" w14:textId="77777777" w:rsidR="000123A6" w:rsidRPr="000D0054" w:rsidRDefault="000123A6" w:rsidP="000123A6">
      <w:pPr>
        <w:pStyle w:val="KeinLeerraum"/>
        <w:rPr>
          <w:rFonts w:ascii="Segoe UI" w:hAnsi="Segoe UI" w:cs="Segoe UI"/>
          <w:sz w:val="2"/>
          <w:szCs w:val="2"/>
        </w:rPr>
      </w:pPr>
      <w:r w:rsidRPr="000D0054">
        <w:rPr>
          <w:rFonts w:ascii="Segoe UI" w:hAnsi="Segoe UI" w:cs="Segoe UI"/>
          <w:color w:val="323232"/>
          <w:sz w:val="2"/>
          <w:szCs w:val="2"/>
        </w:rPr>
        <w:t>{#TAGE_LISTE}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134"/>
        <w:gridCol w:w="1417"/>
        <w:gridCol w:w="1134"/>
      </w:tblGrid>
      <w:tr w:rsidR="00994936" w:rsidRPr="000D0054" w14:paraId="163C817F" w14:textId="77777777" w:rsidTr="003428CB">
        <w:trPr>
          <w:trHeight w:val="200"/>
        </w:trPr>
        <w:tc>
          <w:tcPr>
            <w:tcW w:w="2268" w:type="dxa"/>
            <w:tcBorders>
              <w:top w:val="single" w:sz="4" w:space="0" w:color="auto"/>
            </w:tcBorders>
          </w:tcPr>
          <w:p w14:paraId="68CFE32E" w14:textId="77777777" w:rsidR="00994936" w:rsidRPr="000D0054" w:rsidRDefault="00994936" w:rsidP="00A04BE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0D0054">
              <w:rPr>
                <w:rFonts w:ascii="Segoe UI" w:hAnsi="Segoe UI" w:cs="Segoe UI"/>
                <w:sz w:val="20"/>
                <w:szCs w:val="20"/>
              </w:rPr>
              <w:t>{</w:t>
            </w:r>
            <w:proofErr w:type="gramStart"/>
            <w:r w:rsidRPr="000D0054">
              <w:rPr>
                <w:rFonts w:ascii="Segoe UI" w:hAnsi="Segoe UI" w:cs="Segoe UI"/>
                <w:sz w:val="20"/>
                <w:szCs w:val="20"/>
              </w:rPr>
              <w:t>#?WETTER</w:t>
            </w:r>
            <w:proofErr w:type="gramEnd"/>
            <w:r w:rsidRPr="000D0054">
              <w:rPr>
                <w:rFonts w:ascii="Segoe UI" w:hAnsi="Segoe UI" w:cs="Segoe UI"/>
                <w:sz w:val="20"/>
                <w:szCs w:val="20"/>
              </w:rPr>
              <w:t>}Wetter: {/?WETTER}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A4B42E4" w14:textId="77777777" w:rsidR="00994936" w:rsidRPr="000D0054" w:rsidRDefault="00994936" w:rsidP="00A04BE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0D0054">
              <w:rPr>
                <w:rFonts w:ascii="Segoe UI" w:hAnsi="Segoe UI" w:cs="Segoe UI"/>
                <w:sz w:val="20"/>
                <w:szCs w:val="20"/>
              </w:rPr>
              <w:t>{WETTER}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51DCE1" w14:textId="77777777" w:rsidR="00994936" w:rsidRPr="000D0054" w:rsidRDefault="00994936" w:rsidP="00A04BE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93521E" w14:textId="77777777" w:rsidR="00994936" w:rsidRPr="000D0054" w:rsidRDefault="00994936" w:rsidP="00A04BE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0D0054">
              <w:rPr>
                <w:rFonts w:ascii="Segoe UI" w:hAnsi="Segoe UI" w:cs="Segoe UI"/>
                <w:sz w:val="20"/>
                <w:szCs w:val="20"/>
              </w:rPr>
              <w:t xml:space="preserve">Datum:  </w:t>
            </w:r>
            <w:r w:rsidRPr="000D0054">
              <w:rPr>
                <w:rFonts w:ascii="Segoe UI" w:hAnsi="Segoe UI" w:cs="Segoe UI"/>
                <w:sz w:val="20"/>
                <w:szCs w:val="20"/>
              </w:rPr>
              <w:br/>
              <w:t>Uhrzeit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C23372" w14:textId="77777777" w:rsidR="00994936" w:rsidRPr="000D0054" w:rsidRDefault="00994936" w:rsidP="00050AA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0D0054">
              <w:rPr>
                <w:rFonts w:ascii="Segoe UI" w:hAnsi="Segoe UI" w:cs="Segoe UI"/>
                <w:sz w:val="20"/>
                <w:szCs w:val="20"/>
              </w:rPr>
              <w:t>{DATUM}</w:t>
            </w:r>
            <w:r w:rsidRPr="000D0054">
              <w:rPr>
                <w:rFonts w:ascii="Segoe UI" w:hAnsi="Segoe UI" w:cs="Segoe UI"/>
                <w:sz w:val="20"/>
                <w:szCs w:val="20"/>
              </w:rPr>
              <w:br/>
            </w:r>
            <w:r w:rsidR="00B52921">
              <w:rPr>
                <w:rFonts w:ascii="Segoe UI" w:hAnsi="Segoe UI" w:cs="Segoe UI"/>
                <w:sz w:val="20"/>
                <w:szCs w:val="20"/>
              </w:rPr>
              <w:t>{UHRZEIT}</w:t>
            </w:r>
          </w:p>
        </w:tc>
      </w:tr>
      <w:tr w:rsidR="00994936" w:rsidRPr="000D0054" w14:paraId="74085148" w14:textId="77777777" w:rsidTr="00A04BE9">
        <w:trPr>
          <w:trHeight w:val="200"/>
        </w:trPr>
        <w:tc>
          <w:tcPr>
            <w:tcW w:w="2268" w:type="dxa"/>
          </w:tcPr>
          <w:p w14:paraId="2A4099E3" w14:textId="77777777" w:rsidR="00994936" w:rsidRPr="000D0054" w:rsidRDefault="00994936" w:rsidP="00A04BE9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 w:rsidRPr="000D0054">
              <w:rPr>
                <w:rFonts w:ascii="Segoe UI" w:hAnsi="Segoe UI" w:cs="Segoe UI"/>
                <w:color w:val="323232"/>
                <w:sz w:val="20"/>
                <w:szCs w:val="20"/>
              </w:rPr>
              <w:t>{</w:t>
            </w:r>
            <w:proofErr w:type="gramStart"/>
            <w:r w:rsidRPr="000D0054">
              <w:rPr>
                <w:rFonts w:ascii="Segoe UI" w:hAnsi="Segoe UI" w:cs="Segoe UI"/>
                <w:color w:val="323232"/>
                <w:sz w:val="20"/>
                <w:szCs w:val="20"/>
              </w:rPr>
              <w:t>#?ANWESENDE</w:t>
            </w:r>
            <w:proofErr w:type="gramEnd"/>
            <w:r w:rsidRPr="000D0054">
              <w:rPr>
                <w:rFonts w:ascii="Segoe UI" w:hAnsi="Segoe UI" w:cs="Segoe UI"/>
                <w:color w:val="323232"/>
                <w:sz w:val="20"/>
                <w:szCs w:val="20"/>
              </w:rPr>
              <w:t>_GEWERKE}Anwesende Gewerke:</w:t>
            </w:r>
          </w:p>
        </w:tc>
        <w:tc>
          <w:tcPr>
            <w:tcW w:w="6804" w:type="dxa"/>
            <w:gridSpan w:val="4"/>
          </w:tcPr>
          <w:p w14:paraId="0B5C6E83" w14:textId="77777777" w:rsidR="00994936" w:rsidRPr="000D0054" w:rsidRDefault="00994936" w:rsidP="00A04BE9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 w:rsidRPr="000D0054">
              <w:rPr>
                <w:rFonts w:ascii="Segoe UI" w:hAnsi="Segoe UI" w:cs="Segoe UI"/>
                <w:color w:val="323232"/>
                <w:sz w:val="20"/>
                <w:szCs w:val="20"/>
              </w:rPr>
              <w:t>{ANWESENDE_</w:t>
            </w:r>
            <w:proofErr w:type="gramStart"/>
            <w:r w:rsidRPr="000D0054">
              <w:rPr>
                <w:rFonts w:ascii="Segoe UI" w:hAnsi="Segoe UI" w:cs="Segoe UI"/>
                <w:color w:val="323232"/>
                <w:sz w:val="20"/>
                <w:szCs w:val="20"/>
              </w:rPr>
              <w:t>GEWERKE}{</w:t>
            </w:r>
            <w:proofErr w:type="gramEnd"/>
            <w:r w:rsidRPr="000D0054">
              <w:rPr>
                <w:rFonts w:ascii="Segoe UI" w:hAnsi="Segoe UI" w:cs="Segoe UI"/>
                <w:color w:val="323232"/>
                <w:sz w:val="20"/>
                <w:szCs w:val="20"/>
              </w:rPr>
              <w:t>/?ANWESENDE_GEWERKE}</w:t>
            </w:r>
          </w:p>
        </w:tc>
      </w:tr>
      <w:tr w:rsidR="001C6EF0" w:rsidRPr="000D0054" w14:paraId="51BFDBB5" w14:textId="77777777" w:rsidTr="00A04BE9">
        <w:trPr>
          <w:trHeight w:val="200"/>
        </w:trPr>
        <w:tc>
          <w:tcPr>
            <w:tcW w:w="2268" w:type="dxa"/>
          </w:tcPr>
          <w:p w14:paraId="7E23321C" w14:textId="77777777" w:rsidR="001C6EF0" w:rsidRPr="000D0054" w:rsidRDefault="00F06A08" w:rsidP="00A04BE9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>
              <w:rPr>
                <w:rFonts w:ascii="Segoe UI" w:hAnsi="Segoe UI" w:cs="Segoe UI"/>
                <w:color w:val="323232"/>
                <w:sz w:val="20"/>
                <w:szCs w:val="20"/>
              </w:rPr>
              <w:t>{</w:t>
            </w:r>
            <w:proofErr w:type="gramStart"/>
            <w:r>
              <w:rPr>
                <w:rFonts w:ascii="Segoe UI" w:hAnsi="Segoe UI" w:cs="Segoe UI"/>
                <w:color w:val="323232"/>
                <w:sz w:val="20"/>
                <w:szCs w:val="20"/>
              </w:rPr>
              <w:t>#?ORTSTERMIN</w:t>
            </w:r>
            <w:proofErr w:type="gramEnd"/>
            <w:r>
              <w:rPr>
                <w:rFonts w:ascii="Segoe UI" w:hAnsi="Segoe UI" w:cs="Segoe UI"/>
                <w:color w:val="323232"/>
                <w:sz w:val="20"/>
                <w:szCs w:val="20"/>
              </w:rPr>
              <w:t>}{ORTSTERMIN_LABEL}</w:t>
            </w:r>
          </w:p>
        </w:tc>
        <w:tc>
          <w:tcPr>
            <w:tcW w:w="6804" w:type="dxa"/>
            <w:gridSpan w:val="4"/>
          </w:tcPr>
          <w:p w14:paraId="27465F39" w14:textId="77777777" w:rsidR="001C6EF0" w:rsidRPr="000D0054" w:rsidRDefault="00F06A08" w:rsidP="00A04BE9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>
              <w:rPr>
                <w:rFonts w:ascii="Segoe UI" w:hAnsi="Segoe UI" w:cs="Segoe UI"/>
                <w:color w:val="323232"/>
                <w:sz w:val="20"/>
                <w:szCs w:val="20"/>
              </w:rPr>
              <w:t>{ORTSTERMIN}{</w:t>
            </w:r>
            <w:proofErr w:type="gramStart"/>
            <w:r>
              <w:rPr>
                <w:rFonts w:ascii="Segoe UI" w:hAnsi="Segoe UI" w:cs="Segoe UI"/>
                <w:color w:val="323232"/>
                <w:sz w:val="20"/>
                <w:szCs w:val="20"/>
              </w:rPr>
              <w:t>/?ORTSTERMIN</w:t>
            </w:r>
            <w:proofErr w:type="gramEnd"/>
            <w:r>
              <w:rPr>
                <w:rFonts w:ascii="Segoe UI" w:hAnsi="Segoe UI" w:cs="Segoe UI"/>
                <w:color w:val="323232"/>
                <w:sz w:val="20"/>
                <w:szCs w:val="20"/>
              </w:rPr>
              <w:t>}</w:t>
            </w:r>
          </w:p>
        </w:tc>
      </w:tr>
      <w:tr w:rsidR="00994936" w:rsidRPr="000D0054" w14:paraId="3B1CA14C" w14:textId="77777777" w:rsidTr="00994319">
        <w:trPr>
          <w:trHeight w:val="200"/>
        </w:trPr>
        <w:tc>
          <w:tcPr>
            <w:tcW w:w="2268" w:type="dxa"/>
          </w:tcPr>
          <w:p w14:paraId="485C8BF7" w14:textId="77777777" w:rsidR="00994936" w:rsidRPr="000D0054" w:rsidRDefault="00994936" w:rsidP="00A04BE9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0D0054">
              <w:rPr>
                <w:rFonts w:ascii="Segoe UI" w:hAnsi="Segoe UI" w:cs="Segoe UI"/>
                <w:sz w:val="20"/>
                <w:szCs w:val="20"/>
              </w:rPr>
              <w:t>{</w:t>
            </w:r>
            <w:proofErr w:type="gramStart"/>
            <w:r w:rsidRPr="000D0054">
              <w:rPr>
                <w:rFonts w:ascii="Segoe UI" w:hAnsi="Segoe UI" w:cs="Segoe UI"/>
                <w:sz w:val="20"/>
                <w:szCs w:val="20"/>
              </w:rPr>
              <w:t>#?BEMERKUNG</w:t>
            </w:r>
            <w:proofErr w:type="gramEnd"/>
            <w:r w:rsidRPr="000D0054">
              <w:rPr>
                <w:rFonts w:ascii="Segoe UI" w:hAnsi="Segoe UI" w:cs="Segoe UI"/>
                <w:sz w:val="20"/>
                <w:szCs w:val="20"/>
              </w:rPr>
              <w:t>}{BEMERKUNG_LABEL}:</w:t>
            </w:r>
          </w:p>
        </w:tc>
        <w:tc>
          <w:tcPr>
            <w:tcW w:w="6804" w:type="dxa"/>
            <w:gridSpan w:val="4"/>
          </w:tcPr>
          <w:p w14:paraId="21725B13" w14:textId="77777777" w:rsidR="00994936" w:rsidRPr="000D0054" w:rsidRDefault="00994936" w:rsidP="00A04BE9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0D0054">
              <w:rPr>
                <w:rFonts w:ascii="Segoe UI" w:hAnsi="Segoe UI" w:cs="Segoe UI"/>
                <w:sz w:val="20"/>
                <w:szCs w:val="20"/>
              </w:rPr>
              <w:t>{BEMERKUNG}{</w:t>
            </w:r>
            <w:proofErr w:type="gramStart"/>
            <w:r w:rsidRPr="000D0054">
              <w:rPr>
                <w:rFonts w:ascii="Segoe UI" w:hAnsi="Segoe UI" w:cs="Segoe UI"/>
                <w:sz w:val="20"/>
                <w:szCs w:val="20"/>
              </w:rPr>
              <w:t>/?BEMERKUNG</w:t>
            </w:r>
            <w:proofErr w:type="gramEnd"/>
            <w:r w:rsidRPr="000D0054">
              <w:rPr>
                <w:rFonts w:ascii="Segoe UI" w:hAnsi="Segoe UI" w:cs="Segoe UI"/>
                <w:sz w:val="20"/>
                <w:szCs w:val="20"/>
              </w:rPr>
              <w:t>}</w:t>
            </w:r>
          </w:p>
        </w:tc>
      </w:tr>
      <w:tr w:rsidR="00994319" w:rsidRPr="00994319" w14:paraId="789FCC83" w14:textId="77777777" w:rsidTr="00994319">
        <w:trPr>
          <w:trHeight w:val="200"/>
        </w:trPr>
        <w:tc>
          <w:tcPr>
            <w:tcW w:w="2268" w:type="dxa"/>
            <w:tcBorders>
              <w:bottom w:val="single" w:sz="4" w:space="0" w:color="auto"/>
            </w:tcBorders>
          </w:tcPr>
          <w:p w14:paraId="5464BFB1" w14:textId="77777777" w:rsidR="00994319" w:rsidRPr="00994319" w:rsidRDefault="00994319" w:rsidP="00A04BE9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14:paraId="381AD666" w14:textId="77777777" w:rsidR="00994319" w:rsidRPr="00994319" w:rsidRDefault="00994319" w:rsidP="00A04BE9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e UI" w:hAnsi="Segoe UI" w:cs="Segoe UI"/>
                <w:sz w:val="2"/>
                <w:szCs w:val="2"/>
              </w:rPr>
            </w:pPr>
          </w:p>
        </w:tc>
      </w:tr>
    </w:tbl>
    <w:p w14:paraId="2575A60B" w14:textId="77777777" w:rsidR="00994936" w:rsidRDefault="00994936" w:rsidP="00994936">
      <w:pPr>
        <w:pStyle w:val="KeinLeerraum"/>
        <w:rPr>
          <w:rFonts w:ascii="Segoe UI" w:hAnsi="Segoe UI" w:cs="Segoe UI"/>
          <w:color w:val="323232"/>
          <w:sz w:val="2"/>
          <w:szCs w:val="2"/>
        </w:rPr>
      </w:pPr>
      <w:r w:rsidRPr="000D0054">
        <w:rPr>
          <w:rFonts w:ascii="Segoe UI" w:hAnsi="Segoe UI" w:cs="Segoe UI"/>
          <w:color w:val="323232"/>
          <w:sz w:val="2"/>
          <w:szCs w:val="2"/>
        </w:rPr>
        <w:t>{#VORFALL_LISTE}</w:t>
      </w:r>
    </w:p>
    <w:p w14:paraId="2D6FAF91" w14:textId="77777777" w:rsidR="00322A11" w:rsidRPr="000D0054" w:rsidRDefault="00322A11" w:rsidP="00994936">
      <w:pPr>
        <w:pStyle w:val="KeinLeerraum"/>
        <w:rPr>
          <w:rFonts w:ascii="Segoe UI" w:hAnsi="Segoe UI" w:cs="Segoe UI"/>
          <w:color w:val="323232"/>
          <w:sz w:val="2"/>
          <w:szCs w:val="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9"/>
        <w:gridCol w:w="3402"/>
      </w:tblGrid>
      <w:tr w:rsidR="00994936" w:rsidRPr="000D0054" w14:paraId="0922EB28" w14:textId="77777777" w:rsidTr="00211EB4">
        <w:tc>
          <w:tcPr>
            <w:tcW w:w="5659" w:type="dxa"/>
            <w:tcMar>
              <w:left w:w="0" w:type="dxa"/>
              <w:right w:w="0" w:type="dxa"/>
            </w:tcMar>
          </w:tcPr>
          <w:p w14:paraId="30AF10AA" w14:textId="77777777" w:rsidR="00994936" w:rsidRDefault="00BB032D" w:rsidP="005248DF">
            <w:pPr>
              <w:widowControl w:val="0"/>
              <w:autoSpaceDE w:val="0"/>
              <w:autoSpaceDN w:val="0"/>
              <w:adjustRightInd w:val="0"/>
              <w:spacing w:before="100" w:line="360" w:lineRule="auto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 w:rsidRPr="00BB032D">
              <w:rPr>
                <w:rFonts w:ascii="Segoe UI" w:hAnsi="Segoe UI" w:cs="Segoe UI"/>
                <w:color w:val="323232"/>
                <w:sz w:val="20"/>
                <w:szCs w:val="20"/>
              </w:rPr>
              <w:lastRenderedPageBreak/>
              <w:t>{#BILD_</w:t>
            </w:r>
            <w:proofErr w:type="gramStart"/>
            <w:r w:rsidRPr="00BB032D">
              <w:rPr>
                <w:rFonts w:ascii="Segoe UI" w:hAnsi="Segoe UI" w:cs="Segoe UI"/>
                <w:color w:val="323232"/>
                <w:sz w:val="20"/>
                <w:szCs w:val="20"/>
              </w:rPr>
              <w:t>LISTE}</w:t>
            </w:r>
            <w:r w:rsidR="00994936" w:rsidRPr="000D0054">
              <w:rPr>
                <w:rFonts w:ascii="Segoe UI" w:hAnsi="Segoe UI" w:cs="Segoe UI"/>
                <w:color w:val="323232"/>
                <w:sz w:val="20"/>
                <w:szCs w:val="20"/>
              </w:rPr>
              <w:t>{</w:t>
            </w:r>
            <w:proofErr w:type="gramEnd"/>
            <w:r w:rsidR="00994936" w:rsidRPr="000D0054">
              <w:rPr>
                <w:rFonts w:ascii="Segoe UI" w:hAnsi="Segoe UI" w:cs="Segoe UI"/>
                <w:color w:val="323232"/>
                <w:sz w:val="20"/>
                <w:szCs w:val="20"/>
              </w:rPr>
              <w:t xml:space="preserve">%BILD </w:t>
            </w:r>
            <w:proofErr w:type="spellStart"/>
            <w:r w:rsidR="00994936" w:rsidRPr="000D0054">
              <w:rPr>
                <w:rFonts w:ascii="Segoe UI" w:hAnsi="Segoe UI" w:cs="Segoe UI"/>
                <w:color w:val="323232"/>
                <w:sz w:val="20"/>
                <w:szCs w:val="20"/>
              </w:rPr>
              <w:t>width</w:t>
            </w:r>
            <w:proofErr w:type="spellEnd"/>
            <w:r w:rsidR="00994936" w:rsidRPr="000D0054">
              <w:rPr>
                <w:rFonts w:ascii="Segoe UI" w:hAnsi="Segoe UI" w:cs="Segoe UI"/>
                <w:color w:val="323232"/>
                <w:sz w:val="20"/>
                <w:szCs w:val="20"/>
              </w:rPr>
              <w:t xml:space="preserve">=350 </w:t>
            </w:r>
            <w:proofErr w:type="spellStart"/>
            <w:r w:rsidR="00994936" w:rsidRPr="000D0054">
              <w:rPr>
                <w:rFonts w:ascii="Segoe UI" w:hAnsi="Segoe UI" w:cs="Segoe UI"/>
                <w:color w:val="323232"/>
                <w:sz w:val="20"/>
                <w:szCs w:val="20"/>
              </w:rPr>
              <w:t>height</w:t>
            </w:r>
            <w:proofErr w:type="spellEnd"/>
            <w:r w:rsidR="00994936" w:rsidRPr="000D0054">
              <w:rPr>
                <w:rFonts w:ascii="Segoe UI" w:hAnsi="Segoe UI" w:cs="Segoe UI"/>
                <w:color w:val="323232"/>
                <w:sz w:val="20"/>
                <w:szCs w:val="20"/>
              </w:rPr>
              <w:t>=350}</w:t>
            </w:r>
          </w:p>
          <w:p w14:paraId="471F0C12" w14:textId="77777777" w:rsidR="00BB032D" w:rsidRPr="000D0054" w:rsidRDefault="00BB032D" w:rsidP="00A04BE9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 w:rsidRPr="00BB032D">
              <w:rPr>
                <w:rFonts w:ascii="Segoe UI" w:hAnsi="Segoe UI" w:cs="Segoe UI"/>
                <w:color w:val="323232"/>
                <w:sz w:val="20"/>
                <w:szCs w:val="20"/>
              </w:rPr>
              <w:t>{/BILD_LISTE}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14:paraId="0D1EDEDE" w14:textId="77777777" w:rsidR="00E87F6C" w:rsidRPr="00E87F6C" w:rsidRDefault="00E87F6C" w:rsidP="00E87F6C">
            <w:pPr>
              <w:pStyle w:val="KeinLeerraum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 w:rsidRPr="00E87F6C">
              <w:rPr>
                <w:rFonts w:ascii="Segoe UI" w:hAnsi="Segoe UI" w:cs="Segoe UI"/>
                <w:color w:val="323232"/>
                <w:sz w:val="20"/>
                <w:szCs w:val="20"/>
              </w:rPr>
              <w:t>{</w:t>
            </w:r>
            <w:proofErr w:type="gramStart"/>
            <w:r w:rsidRPr="00E87F6C">
              <w:rPr>
                <w:rFonts w:ascii="Segoe UI" w:hAnsi="Segoe UI" w:cs="Segoe UI"/>
                <w:color w:val="323232"/>
                <w:sz w:val="20"/>
                <w:szCs w:val="20"/>
              </w:rPr>
              <w:t>#?NUMMER</w:t>
            </w:r>
            <w:proofErr w:type="gramEnd"/>
            <w:r w:rsidRPr="00E87F6C">
              <w:rPr>
                <w:rFonts w:ascii="Segoe UI" w:hAnsi="Segoe UI" w:cs="Segoe UI"/>
                <w:color w:val="323232"/>
                <w:sz w:val="20"/>
                <w:szCs w:val="20"/>
              </w:rPr>
              <w:t>}Nummer: {NUMMER}</w:t>
            </w:r>
          </w:p>
          <w:p w14:paraId="74589355" w14:textId="77777777" w:rsidR="007D5CAD" w:rsidRPr="00E87F6C" w:rsidRDefault="00080EC0" w:rsidP="007D5CAD">
            <w:pPr>
              <w:pStyle w:val="KeinLeerraum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>
              <w:rPr>
                <w:rFonts w:ascii="Segoe UI" w:hAnsi="Segoe UI" w:cs="Segoe UI"/>
                <w:color w:val="323232"/>
                <w:sz w:val="20"/>
                <w:szCs w:val="20"/>
              </w:rPr>
              <w:t>{</w:t>
            </w:r>
            <w:proofErr w:type="gramStart"/>
            <w:r>
              <w:rPr>
                <w:rFonts w:ascii="Segoe UI" w:hAnsi="Segoe UI" w:cs="Segoe UI"/>
                <w:color w:val="323232"/>
                <w:sz w:val="20"/>
                <w:szCs w:val="20"/>
              </w:rPr>
              <w:t>/?NUMMER</w:t>
            </w:r>
            <w:proofErr w:type="gramEnd"/>
            <w:r>
              <w:rPr>
                <w:rFonts w:ascii="Segoe UI" w:hAnsi="Segoe UI" w:cs="Segoe UI"/>
                <w:color w:val="323232"/>
                <w:sz w:val="20"/>
                <w:szCs w:val="20"/>
              </w:rPr>
              <w:t>}</w:t>
            </w:r>
            <w:r w:rsidR="007D5CAD">
              <w:rPr>
                <w:rFonts w:ascii="Segoe UI" w:hAnsi="Segoe UI" w:cs="Segoe UI"/>
                <w:color w:val="323232"/>
                <w:sz w:val="20"/>
                <w:szCs w:val="20"/>
              </w:rPr>
              <w:t>{DATUM} {UHRZEIT}</w:t>
            </w:r>
            <w:r w:rsidR="007D5CAD" w:rsidRPr="00E87F6C">
              <w:rPr>
                <w:rFonts w:ascii="Segoe UI" w:hAnsi="Segoe UI" w:cs="Segoe UI"/>
                <w:color w:val="323232"/>
                <w:sz w:val="20"/>
                <w:szCs w:val="20"/>
              </w:rPr>
              <w:t>{#?GRUPPE_NAME}</w:t>
            </w:r>
          </w:p>
          <w:p w14:paraId="051915EC" w14:textId="77777777" w:rsidR="007D5CAD" w:rsidRPr="00E87F6C" w:rsidRDefault="007D5CAD" w:rsidP="007D5CAD">
            <w:pPr>
              <w:pStyle w:val="KeinLeerraum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 w:rsidRPr="00E87F6C">
              <w:rPr>
                <w:rFonts w:ascii="Segoe UI" w:hAnsi="Segoe UI" w:cs="Segoe UI"/>
                <w:color w:val="323232"/>
                <w:sz w:val="20"/>
                <w:szCs w:val="20"/>
              </w:rPr>
              <w:t>{GRUPPE_NAME}: Vorfall {GRUPPE_POSITION} von {GRUPPE_</w:t>
            </w:r>
            <w:proofErr w:type="gramStart"/>
            <w:r w:rsidRPr="00E87F6C">
              <w:rPr>
                <w:rFonts w:ascii="Segoe UI" w:hAnsi="Segoe UI" w:cs="Segoe UI"/>
                <w:color w:val="323232"/>
                <w:sz w:val="20"/>
                <w:szCs w:val="20"/>
              </w:rPr>
              <w:t>TOTAL}{</w:t>
            </w:r>
            <w:proofErr w:type="gramEnd"/>
            <w:r w:rsidRPr="00E87F6C">
              <w:rPr>
                <w:rFonts w:ascii="Segoe UI" w:hAnsi="Segoe UI" w:cs="Segoe UI"/>
                <w:color w:val="323232"/>
                <w:sz w:val="20"/>
                <w:szCs w:val="20"/>
              </w:rPr>
              <w:t>/?GRUPPE_NAME}{#?KATEGORIEN}</w:t>
            </w:r>
          </w:p>
          <w:p w14:paraId="2E6AC3E5" w14:textId="77777777" w:rsidR="007D5CAD" w:rsidRPr="00E87F6C" w:rsidRDefault="007D5CAD" w:rsidP="007D5CAD">
            <w:pPr>
              <w:pStyle w:val="KeinLeerraum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 w:rsidRPr="00CE6562">
              <w:rPr>
                <w:rFonts w:ascii="Segoe UI" w:hAnsi="Segoe UI" w:cs="Segoe UI"/>
                <w:color w:val="323232"/>
                <w:sz w:val="20"/>
                <w:szCs w:val="20"/>
                <w:u w:val="single"/>
              </w:rPr>
              <w:t>Kategorie</w:t>
            </w:r>
            <w:proofErr w:type="gramStart"/>
            <w:r w:rsidRPr="00E87F6C">
              <w:rPr>
                <w:rFonts w:ascii="Segoe UI" w:hAnsi="Segoe UI" w:cs="Segoe UI"/>
                <w:color w:val="323232"/>
                <w:sz w:val="20"/>
                <w:szCs w:val="20"/>
              </w:rPr>
              <w:t>:  {</w:t>
            </w:r>
            <w:proofErr w:type="gramEnd"/>
            <w:r w:rsidRPr="00E87F6C">
              <w:rPr>
                <w:rFonts w:ascii="Segoe UI" w:hAnsi="Segoe UI" w:cs="Segoe UI"/>
                <w:color w:val="323232"/>
                <w:sz w:val="20"/>
                <w:szCs w:val="20"/>
              </w:rPr>
              <w:t>KATEGORIEN}{/?KATEGORIEN}</w:t>
            </w:r>
          </w:p>
          <w:p w14:paraId="50E9F4C4" w14:textId="77777777" w:rsidR="005F04AA" w:rsidRPr="005F04AA" w:rsidRDefault="005F04AA" w:rsidP="005F04AA">
            <w:pPr>
              <w:pStyle w:val="KeinLeerraum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 w:rsidRPr="005F04AA">
              <w:rPr>
                <w:rFonts w:ascii="Segoe UI" w:hAnsi="Segoe UI" w:cs="Segoe UI"/>
                <w:color w:val="323232"/>
                <w:sz w:val="20"/>
                <w:szCs w:val="20"/>
              </w:rPr>
              <w:t>{</w:t>
            </w:r>
            <w:proofErr w:type="gramStart"/>
            <w:r w:rsidRPr="005F04AA">
              <w:rPr>
                <w:rFonts w:ascii="Segoe UI" w:hAnsi="Segoe UI" w:cs="Segoe UI"/>
                <w:color w:val="323232"/>
                <w:sz w:val="20"/>
                <w:szCs w:val="20"/>
              </w:rPr>
              <w:t>#?STATE</w:t>
            </w:r>
            <w:proofErr w:type="gramEnd"/>
            <w:r w:rsidRPr="005F04AA">
              <w:rPr>
                <w:rFonts w:ascii="Segoe UI" w:hAnsi="Segoe UI" w:cs="Segoe UI"/>
                <w:color w:val="323232"/>
                <w:sz w:val="20"/>
                <w:szCs w:val="20"/>
              </w:rPr>
              <w:t>}</w:t>
            </w:r>
            <w:r w:rsidRPr="005F04AA">
              <w:rPr>
                <w:rFonts w:ascii="Segoe UI" w:hAnsi="Segoe UI" w:cs="Segoe UI"/>
                <w:color w:val="323232"/>
                <w:sz w:val="20"/>
                <w:szCs w:val="20"/>
                <w:u w:val="single"/>
              </w:rPr>
              <w:t>Status</w:t>
            </w:r>
            <w:r w:rsidRPr="005F04AA">
              <w:rPr>
                <w:rFonts w:ascii="Segoe UI" w:hAnsi="Segoe UI" w:cs="Segoe UI"/>
                <w:color w:val="323232"/>
                <w:sz w:val="20"/>
                <w:szCs w:val="20"/>
              </w:rPr>
              <w:t>: {STATE}{/?STATE}</w:t>
            </w:r>
          </w:p>
          <w:p w14:paraId="3A5FF578" w14:textId="77777777" w:rsidR="005F04AA" w:rsidRPr="005F04AA" w:rsidRDefault="005F04AA" w:rsidP="005F04AA">
            <w:pPr>
              <w:pStyle w:val="KeinLeerraum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 w:rsidRPr="005F04AA">
              <w:rPr>
                <w:rFonts w:ascii="Segoe UI" w:hAnsi="Segoe UI" w:cs="Segoe UI"/>
                <w:color w:val="323232"/>
                <w:sz w:val="20"/>
                <w:szCs w:val="20"/>
              </w:rPr>
              <w:t>{</w:t>
            </w:r>
            <w:proofErr w:type="gramStart"/>
            <w:r w:rsidRPr="005F04AA">
              <w:rPr>
                <w:rFonts w:ascii="Segoe UI" w:hAnsi="Segoe UI" w:cs="Segoe UI"/>
                <w:color w:val="323232"/>
                <w:sz w:val="20"/>
                <w:szCs w:val="20"/>
              </w:rPr>
              <w:t>#?RESPONSIBLE</w:t>
            </w:r>
            <w:proofErr w:type="gramEnd"/>
            <w:r w:rsidRPr="005F04AA">
              <w:rPr>
                <w:rFonts w:ascii="Segoe UI" w:hAnsi="Segoe UI" w:cs="Segoe UI"/>
                <w:color w:val="323232"/>
                <w:sz w:val="20"/>
                <w:szCs w:val="20"/>
              </w:rPr>
              <w:t>}</w:t>
            </w:r>
            <w:r w:rsidRPr="005F04AA">
              <w:rPr>
                <w:rFonts w:ascii="Segoe UI" w:hAnsi="Segoe UI" w:cs="Segoe UI"/>
                <w:color w:val="323232"/>
                <w:sz w:val="20"/>
                <w:szCs w:val="20"/>
                <w:u w:val="single"/>
              </w:rPr>
              <w:t>Zuständig</w:t>
            </w:r>
            <w:r w:rsidRPr="005F04AA">
              <w:rPr>
                <w:rFonts w:ascii="Segoe UI" w:hAnsi="Segoe UI" w:cs="Segoe UI"/>
                <w:color w:val="323232"/>
                <w:sz w:val="20"/>
                <w:szCs w:val="20"/>
              </w:rPr>
              <w:t>: {RESPONSIBLE }{/?RESPONSIBLE}</w:t>
            </w:r>
          </w:p>
          <w:p w14:paraId="0E58D683" w14:textId="77777777" w:rsidR="007D5CAD" w:rsidRDefault="005F04AA" w:rsidP="005F04AA">
            <w:pPr>
              <w:pStyle w:val="KeinLeerraum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 w:rsidRPr="005F04AA">
              <w:rPr>
                <w:rFonts w:ascii="Segoe UI" w:hAnsi="Segoe UI" w:cs="Segoe UI"/>
                <w:color w:val="323232"/>
                <w:sz w:val="20"/>
                <w:szCs w:val="20"/>
              </w:rPr>
              <w:t>{</w:t>
            </w:r>
            <w:proofErr w:type="gramStart"/>
            <w:r w:rsidRPr="005F04AA">
              <w:rPr>
                <w:rFonts w:ascii="Segoe UI" w:hAnsi="Segoe UI" w:cs="Segoe UI"/>
                <w:color w:val="323232"/>
                <w:sz w:val="20"/>
                <w:szCs w:val="20"/>
              </w:rPr>
              <w:t>#?DUE</w:t>
            </w:r>
            <w:proofErr w:type="gramEnd"/>
            <w:r w:rsidRPr="005F04AA">
              <w:rPr>
                <w:rFonts w:ascii="Segoe UI" w:hAnsi="Segoe UI" w:cs="Segoe UI"/>
                <w:color w:val="323232"/>
                <w:sz w:val="20"/>
                <w:szCs w:val="20"/>
              </w:rPr>
              <w:t>_DATE}</w:t>
            </w:r>
            <w:r w:rsidRPr="005F04AA">
              <w:rPr>
                <w:rFonts w:ascii="Segoe UI" w:hAnsi="Segoe UI" w:cs="Segoe UI"/>
                <w:color w:val="323232"/>
                <w:sz w:val="20"/>
                <w:szCs w:val="20"/>
                <w:u w:val="single"/>
              </w:rPr>
              <w:t>Fälligkeit</w:t>
            </w:r>
            <w:r w:rsidRPr="005F04AA">
              <w:rPr>
                <w:rFonts w:ascii="Segoe UI" w:hAnsi="Segoe UI" w:cs="Segoe UI"/>
                <w:color w:val="323232"/>
                <w:sz w:val="20"/>
                <w:szCs w:val="20"/>
              </w:rPr>
              <w:t>: {DUE_DATE}{/?DUE_DATE}</w:t>
            </w:r>
          </w:p>
          <w:p w14:paraId="012A11DF" w14:textId="77777777" w:rsidR="005F04AA" w:rsidRPr="00E87F6C" w:rsidRDefault="005F04AA" w:rsidP="007D5CAD">
            <w:pPr>
              <w:pStyle w:val="KeinLeerraum"/>
              <w:rPr>
                <w:rFonts w:ascii="Segoe UI" w:hAnsi="Segoe UI" w:cs="Segoe UI"/>
                <w:color w:val="323232"/>
                <w:sz w:val="20"/>
                <w:szCs w:val="20"/>
              </w:rPr>
            </w:pPr>
          </w:p>
          <w:p w14:paraId="45FC46EB" w14:textId="77777777" w:rsidR="007D5CAD" w:rsidRPr="0068114A" w:rsidRDefault="007D5CAD" w:rsidP="007D5CAD">
            <w:pPr>
              <w:pStyle w:val="KeinLeerraum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 w:rsidRPr="0068114A">
              <w:rPr>
                <w:rFonts w:ascii="Segoe UI" w:hAnsi="Segoe UI" w:cs="Segoe UI"/>
                <w:color w:val="323232"/>
                <w:sz w:val="20"/>
                <w:szCs w:val="20"/>
              </w:rPr>
              <w:t>{</w:t>
            </w:r>
            <w:proofErr w:type="gramStart"/>
            <w:r w:rsidRPr="0068114A">
              <w:rPr>
                <w:rFonts w:ascii="Segoe UI" w:hAnsi="Segoe UI" w:cs="Segoe UI"/>
                <w:color w:val="323232"/>
                <w:sz w:val="20"/>
                <w:szCs w:val="20"/>
              </w:rPr>
              <w:t>#?KURZ</w:t>
            </w:r>
            <w:proofErr w:type="gramEnd"/>
            <w:r w:rsidRPr="0068114A">
              <w:rPr>
                <w:rFonts w:ascii="Segoe UI" w:hAnsi="Segoe UI" w:cs="Segoe UI"/>
                <w:color w:val="323232"/>
                <w:sz w:val="20"/>
                <w:szCs w:val="20"/>
              </w:rPr>
              <w:t>_TEXT}</w:t>
            </w:r>
            <w:r w:rsidRPr="0068114A">
              <w:rPr>
                <w:rFonts w:ascii="Segoe UI" w:hAnsi="Segoe UI" w:cs="Segoe UI"/>
                <w:b/>
                <w:color w:val="323232"/>
                <w:sz w:val="20"/>
                <w:szCs w:val="20"/>
              </w:rPr>
              <w:t>{KURZ_TEXT}</w:t>
            </w:r>
          </w:p>
          <w:p w14:paraId="7A3973F8" w14:textId="77777777" w:rsidR="00994936" w:rsidRPr="000D0054" w:rsidRDefault="007D5CAD" w:rsidP="007D5CAD">
            <w:pPr>
              <w:pStyle w:val="KeinLeerraum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 w:rsidRPr="0068114A">
              <w:rPr>
                <w:rFonts w:ascii="Segoe UI" w:hAnsi="Segoe UI" w:cs="Segoe UI"/>
                <w:color w:val="323232"/>
                <w:sz w:val="20"/>
                <w:szCs w:val="20"/>
              </w:rPr>
              <w:t>{</w:t>
            </w:r>
            <w:proofErr w:type="gramStart"/>
            <w:r w:rsidRPr="0068114A">
              <w:rPr>
                <w:rFonts w:ascii="Segoe UI" w:hAnsi="Segoe UI" w:cs="Segoe UI"/>
                <w:color w:val="323232"/>
                <w:sz w:val="20"/>
                <w:szCs w:val="20"/>
              </w:rPr>
              <w:t>/?KURZ</w:t>
            </w:r>
            <w:proofErr w:type="gramEnd"/>
            <w:r w:rsidRPr="0068114A">
              <w:rPr>
                <w:rFonts w:ascii="Segoe UI" w:hAnsi="Segoe UI" w:cs="Segoe UI"/>
                <w:color w:val="323232"/>
                <w:sz w:val="20"/>
                <w:szCs w:val="20"/>
              </w:rPr>
              <w:t>_TEXT}{@</w:t>
            </w:r>
            <w:r w:rsidRPr="00E87F6C">
              <w:rPr>
                <w:rFonts w:ascii="Segoe UI" w:hAnsi="Segoe UI" w:cs="Segoe UI"/>
                <w:color w:val="323232"/>
                <w:sz w:val="20"/>
                <w:szCs w:val="20"/>
              </w:rPr>
              <w:t>NOTIZ}</w:t>
            </w:r>
          </w:p>
        </w:tc>
      </w:tr>
    </w:tbl>
    <w:p w14:paraId="1BA40CF7" w14:textId="77777777" w:rsidR="005F04AA" w:rsidRDefault="005F04AA" w:rsidP="00994936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</w:p>
    <w:p w14:paraId="7F921261" w14:textId="77777777" w:rsidR="005F04AA" w:rsidRDefault="005F04AA" w:rsidP="00994936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  <w:r w:rsidRPr="005F04AA">
        <w:rPr>
          <w:rFonts w:ascii="Segoe UI" w:hAnsi="Segoe UI" w:cs="Segoe UI"/>
          <w:color w:val="323232"/>
          <w:sz w:val="20"/>
          <w:szCs w:val="20"/>
        </w:rPr>
        <w:t xml:space="preserve">{%PLAN </w:t>
      </w:r>
      <w:proofErr w:type="spellStart"/>
      <w:r w:rsidRPr="005F04AA">
        <w:rPr>
          <w:rFonts w:ascii="Segoe UI" w:hAnsi="Segoe UI" w:cs="Segoe UI"/>
          <w:color w:val="323232"/>
          <w:sz w:val="20"/>
          <w:szCs w:val="20"/>
        </w:rPr>
        <w:t>width</w:t>
      </w:r>
      <w:proofErr w:type="spellEnd"/>
      <w:r w:rsidRPr="005F04AA">
        <w:rPr>
          <w:rFonts w:ascii="Segoe UI" w:hAnsi="Segoe UI" w:cs="Segoe UI"/>
          <w:color w:val="323232"/>
          <w:sz w:val="20"/>
          <w:szCs w:val="20"/>
        </w:rPr>
        <w:t xml:space="preserve">=250 </w:t>
      </w:r>
      <w:proofErr w:type="spellStart"/>
      <w:r w:rsidRPr="005F04AA">
        <w:rPr>
          <w:rFonts w:ascii="Segoe UI" w:hAnsi="Segoe UI" w:cs="Segoe UI"/>
          <w:color w:val="323232"/>
          <w:sz w:val="20"/>
          <w:szCs w:val="20"/>
        </w:rPr>
        <w:t>height</w:t>
      </w:r>
      <w:proofErr w:type="spellEnd"/>
      <w:r w:rsidRPr="005F04AA">
        <w:rPr>
          <w:rFonts w:ascii="Segoe UI" w:hAnsi="Segoe UI" w:cs="Segoe UI"/>
          <w:color w:val="323232"/>
          <w:sz w:val="20"/>
          <w:szCs w:val="20"/>
        </w:rPr>
        <w:t>=250}</w:t>
      </w:r>
      <w:r w:rsidRPr="005F04AA">
        <w:rPr>
          <w:rFonts w:ascii="Segoe UI" w:hAnsi="Segoe UI" w:cs="Segoe UI"/>
          <w:color w:val="323232"/>
          <w:sz w:val="20"/>
          <w:szCs w:val="20"/>
        </w:rPr>
        <w:tab/>
        <w:t xml:space="preserve">{%PLAN_THUMB </w:t>
      </w:r>
      <w:proofErr w:type="spellStart"/>
      <w:r w:rsidRPr="005F04AA">
        <w:rPr>
          <w:rFonts w:ascii="Segoe UI" w:hAnsi="Segoe UI" w:cs="Segoe UI"/>
          <w:color w:val="323232"/>
          <w:sz w:val="20"/>
          <w:szCs w:val="20"/>
        </w:rPr>
        <w:t>width</w:t>
      </w:r>
      <w:proofErr w:type="spellEnd"/>
      <w:r w:rsidRPr="005F04AA">
        <w:rPr>
          <w:rFonts w:ascii="Segoe UI" w:hAnsi="Segoe UI" w:cs="Segoe UI"/>
          <w:color w:val="323232"/>
          <w:sz w:val="20"/>
          <w:szCs w:val="20"/>
        </w:rPr>
        <w:t xml:space="preserve">=250 </w:t>
      </w:r>
      <w:proofErr w:type="spellStart"/>
      <w:r w:rsidRPr="005F04AA">
        <w:rPr>
          <w:rFonts w:ascii="Segoe UI" w:hAnsi="Segoe UI" w:cs="Segoe UI"/>
          <w:color w:val="323232"/>
          <w:sz w:val="20"/>
          <w:szCs w:val="20"/>
        </w:rPr>
        <w:t>height</w:t>
      </w:r>
      <w:proofErr w:type="spellEnd"/>
      <w:r w:rsidRPr="005F04AA">
        <w:rPr>
          <w:rFonts w:ascii="Segoe UI" w:hAnsi="Segoe UI" w:cs="Segoe UI"/>
          <w:color w:val="323232"/>
          <w:sz w:val="20"/>
          <w:szCs w:val="20"/>
        </w:rPr>
        <w:t>=250}</w:t>
      </w:r>
    </w:p>
    <w:p w14:paraId="21D80B5A" w14:textId="77777777" w:rsidR="00B925F1" w:rsidRDefault="00B925F1" w:rsidP="00994936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</w:p>
    <w:p w14:paraId="783835C3" w14:textId="77777777" w:rsidR="00994936" w:rsidRPr="000D0054" w:rsidRDefault="00994936" w:rsidP="00994936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  <w:r w:rsidRPr="000D0054">
        <w:rPr>
          <w:rFonts w:ascii="Segoe UI" w:hAnsi="Segoe UI" w:cs="Segoe UI"/>
          <w:color w:val="323232"/>
          <w:sz w:val="20"/>
          <w:szCs w:val="20"/>
        </w:rPr>
        <w:t>{#EMAIL_</w:t>
      </w:r>
      <w:proofErr w:type="gramStart"/>
      <w:r w:rsidRPr="000D0054">
        <w:rPr>
          <w:rFonts w:ascii="Segoe UI" w:hAnsi="Segoe UI" w:cs="Segoe UI"/>
          <w:color w:val="323232"/>
          <w:sz w:val="20"/>
          <w:szCs w:val="20"/>
        </w:rPr>
        <w:t>LISTE}{</w:t>
      </w:r>
      <w:proofErr w:type="gramEnd"/>
      <w:r w:rsidRPr="000D0054">
        <w:rPr>
          <w:rFonts w:ascii="Segoe UI" w:hAnsi="Segoe UI" w:cs="Segoe UI"/>
          <w:color w:val="323232"/>
          <w:sz w:val="20"/>
          <w:szCs w:val="20"/>
        </w:rPr>
        <w:t>MAIL}</w:t>
      </w:r>
    </w:p>
    <w:p w14:paraId="1F737147" w14:textId="77777777" w:rsidR="00994936" w:rsidRPr="000D0054" w:rsidRDefault="00994936" w:rsidP="00994936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  <w:r w:rsidRPr="000D0054">
        <w:rPr>
          <w:rFonts w:ascii="Segoe UI" w:hAnsi="Segoe UI" w:cs="Segoe UI"/>
          <w:color w:val="323232"/>
          <w:sz w:val="20"/>
          <w:szCs w:val="20"/>
        </w:rPr>
        <w:t>{/</w:t>
      </w:r>
      <w:proofErr w:type="gramStart"/>
      <w:r w:rsidRPr="000D0054">
        <w:rPr>
          <w:rFonts w:ascii="Segoe UI" w:hAnsi="Segoe UI" w:cs="Segoe UI"/>
          <w:color w:val="323232"/>
          <w:sz w:val="20"/>
          <w:szCs w:val="20"/>
        </w:rPr>
        <w:t>EMAIL</w:t>
      </w:r>
      <w:proofErr w:type="gramEnd"/>
      <w:r w:rsidRPr="000D0054">
        <w:rPr>
          <w:rFonts w:ascii="Segoe UI" w:hAnsi="Segoe UI" w:cs="Segoe UI"/>
          <w:color w:val="323232"/>
          <w:sz w:val="20"/>
          <w:szCs w:val="20"/>
        </w:rPr>
        <w:t xml:space="preserve">_LISTE} {/VORFALL_LISTE} </w:t>
      </w:r>
    </w:p>
    <w:p w14:paraId="2ACD78F3" w14:textId="77777777" w:rsidR="00994936" w:rsidRPr="000D0054" w:rsidRDefault="00994936" w:rsidP="00994936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  <w:r w:rsidRPr="000D0054">
        <w:rPr>
          <w:rFonts w:ascii="Segoe UI" w:hAnsi="Segoe UI" w:cs="Segoe UI"/>
          <w:color w:val="323232"/>
          <w:sz w:val="20"/>
          <w:szCs w:val="20"/>
        </w:rPr>
        <w:t>{@SEITENUMBRUCH}</w:t>
      </w:r>
    </w:p>
    <w:p w14:paraId="27A5D90C" w14:textId="77777777" w:rsidR="00D37AAF" w:rsidRPr="003E3CE2" w:rsidRDefault="00994936" w:rsidP="003E3CE2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  <w:r w:rsidRPr="000D0054">
        <w:rPr>
          <w:rFonts w:ascii="Segoe UI" w:hAnsi="Segoe UI" w:cs="Segoe UI"/>
          <w:color w:val="323232"/>
          <w:sz w:val="20"/>
          <w:szCs w:val="20"/>
        </w:rPr>
        <w:t>{/TAGE_LISTE}</w:t>
      </w:r>
    </w:p>
    <w:sectPr w:rsidR="00D37AAF" w:rsidRPr="003E3CE2" w:rsidSect="00524110">
      <w:footerReference w:type="default" r:id="rId8"/>
      <w:headerReference w:type="first" r:id="rId9"/>
      <w:footerReference w:type="first" r:id="rId10"/>
      <w:pgSz w:w="11906" w:h="16838"/>
      <w:pgMar w:top="1062" w:right="991" w:bottom="720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6C0E" w14:textId="77777777" w:rsidR="000B1C9B" w:rsidRDefault="000B1C9B" w:rsidP="008A27CE">
      <w:pPr>
        <w:spacing w:after="0" w:line="240" w:lineRule="auto"/>
      </w:pPr>
      <w:r>
        <w:separator/>
      </w:r>
    </w:p>
  </w:endnote>
  <w:endnote w:type="continuationSeparator" w:id="0">
    <w:p w14:paraId="1DC37250" w14:textId="77777777" w:rsidR="000B1C9B" w:rsidRDefault="000B1C9B" w:rsidP="008A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i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541C" w14:textId="77777777" w:rsidR="00B67ABA" w:rsidRDefault="00B67ABA" w:rsidP="0060580D">
    <w:pPr>
      <w:pStyle w:val="Fuzeile"/>
      <w:tabs>
        <w:tab w:val="clear" w:pos="4536"/>
        <w:tab w:val="center" w:pos="4253"/>
      </w:tabs>
      <w:ind w:right="-144"/>
      <w:rPr>
        <w:rFonts w:ascii="Arial" w:eastAsia="Times New Roman" w:hAnsi="Arial" w:cs="Times New Roman"/>
        <w:b/>
        <w:sz w:val="16"/>
        <w:szCs w:val="16"/>
        <w:lang w:eastAsia="de-DE"/>
      </w:rPr>
    </w:pPr>
  </w:p>
  <w:p w14:paraId="53318F8F" w14:textId="77777777" w:rsidR="00B67ABA" w:rsidRPr="0024661D" w:rsidRDefault="0024661D" w:rsidP="0024661D">
    <w:pPr>
      <w:pStyle w:val="Kopfzeile"/>
      <w:pBdr>
        <w:top w:val="single" w:sz="4" w:space="1" w:color="auto"/>
      </w:pBdr>
      <w:tabs>
        <w:tab w:val="clear" w:pos="9072"/>
        <w:tab w:val="right" w:pos="9639"/>
      </w:tabs>
      <w:rPr>
        <w:rFonts w:ascii="Arial" w:eastAsia="Times New Roman" w:hAnsi="Arial" w:cs="Times New Roman"/>
        <w:b/>
        <w:sz w:val="4"/>
        <w:szCs w:val="4"/>
        <w:lang w:eastAsia="de-DE"/>
      </w:rPr>
    </w:pPr>
    <w:r>
      <w:rPr>
        <w:color w:val="808080"/>
        <w:sz w:val="16"/>
        <w:szCs w:val="16"/>
      </w:rPr>
      <w:t xml:space="preserve"> </w:t>
    </w:r>
  </w:p>
  <w:p w14:paraId="2F5D558A" w14:textId="77777777" w:rsidR="0038490D" w:rsidRPr="00FF71AF" w:rsidRDefault="008F44CA" w:rsidP="0060580D">
    <w:pPr>
      <w:pStyle w:val="Fuzeile"/>
      <w:tabs>
        <w:tab w:val="clear" w:pos="4536"/>
        <w:tab w:val="center" w:pos="4253"/>
      </w:tabs>
      <w:ind w:right="-144"/>
      <w:rPr>
        <w:rFonts w:ascii="Segoe UI" w:eastAsia="Times New Roman" w:hAnsi="Segoe UI" w:cs="Segoe UI"/>
        <w:b/>
        <w:sz w:val="16"/>
        <w:szCs w:val="16"/>
        <w:lang w:eastAsia="de-DE"/>
      </w:rPr>
    </w:pPr>
    <w:r w:rsidRPr="00FF71AF">
      <w:rPr>
        <w:rFonts w:ascii="Segoe UI" w:eastAsia="Times New Roman" w:hAnsi="Segoe UI" w:cs="Segoe UI"/>
        <w:b/>
        <w:sz w:val="16"/>
        <w:szCs w:val="16"/>
        <w:lang w:eastAsia="de-DE"/>
      </w:rPr>
      <w:t>{PROJEKT_NAME}</w:t>
    </w:r>
    <w:r w:rsidR="00463856" w:rsidRPr="00FF71AF">
      <w:rPr>
        <w:rFonts w:ascii="Segoe UI" w:eastAsia="Times New Roman" w:hAnsi="Segoe UI" w:cs="Segoe UI"/>
        <w:b/>
        <w:sz w:val="16"/>
        <w:szCs w:val="16"/>
        <w:lang w:eastAsia="de-DE"/>
      </w:rPr>
      <w:t xml:space="preserve"> - </w:t>
    </w:r>
    <w:r w:rsidR="00994936" w:rsidRPr="00FF71AF">
      <w:rPr>
        <w:rFonts w:ascii="Segoe UI" w:eastAsia="Times New Roman" w:hAnsi="Segoe UI" w:cs="Segoe UI"/>
        <w:b/>
        <w:sz w:val="16"/>
        <w:szCs w:val="16"/>
        <w:lang w:eastAsia="de-DE"/>
      </w:rPr>
      <w:t>Abnahmeprotokoll</w:t>
    </w:r>
    <w:r w:rsidR="00463856" w:rsidRPr="00FF71AF">
      <w:rPr>
        <w:rFonts w:ascii="Segoe UI" w:eastAsia="Times New Roman" w:hAnsi="Segoe UI" w:cs="Segoe UI"/>
        <w:b/>
        <w:sz w:val="16"/>
        <w:szCs w:val="16"/>
        <w:lang w:eastAsia="de-DE"/>
      </w:rPr>
      <w:t xml:space="preserve"> </w:t>
    </w:r>
  </w:p>
  <w:p w14:paraId="2AA75AE3" w14:textId="77777777" w:rsidR="00642D87" w:rsidRPr="00FF71AF" w:rsidRDefault="00642D87" w:rsidP="0060580D">
    <w:pPr>
      <w:pStyle w:val="Fuzeile"/>
      <w:tabs>
        <w:tab w:val="clear" w:pos="4536"/>
        <w:tab w:val="center" w:pos="4253"/>
      </w:tabs>
      <w:ind w:right="-144"/>
      <w:rPr>
        <w:rFonts w:ascii="Segoe UI" w:hAnsi="Segoe UI" w:cs="Segoe UI"/>
        <w:sz w:val="16"/>
        <w:szCs w:val="16"/>
      </w:rPr>
    </w:pPr>
  </w:p>
  <w:p w14:paraId="71568270" w14:textId="77777777" w:rsidR="000D2FF5" w:rsidRPr="00FF71AF" w:rsidRDefault="0060580D" w:rsidP="0038490D">
    <w:pPr>
      <w:pStyle w:val="Fuzeile"/>
      <w:tabs>
        <w:tab w:val="clear" w:pos="4536"/>
        <w:tab w:val="center" w:pos="4253"/>
      </w:tabs>
      <w:ind w:right="-144"/>
      <w:jc w:val="center"/>
      <w:rPr>
        <w:rFonts w:ascii="Segoe UI" w:hAnsi="Segoe UI" w:cs="Segoe UI"/>
        <w:sz w:val="16"/>
        <w:szCs w:val="16"/>
      </w:rPr>
    </w:pPr>
    <w:r w:rsidRPr="00FF71AF">
      <w:rPr>
        <w:rFonts w:ascii="Segoe UI" w:hAnsi="Segoe UI" w:cs="Segoe UI"/>
        <w:sz w:val="16"/>
        <w:szCs w:val="16"/>
      </w:rPr>
      <w:t xml:space="preserve">Seite </w:t>
    </w:r>
    <w:r w:rsidRPr="00FF71AF">
      <w:rPr>
        <w:rFonts w:ascii="Segoe UI" w:hAnsi="Segoe UI" w:cs="Segoe UI"/>
        <w:sz w:val="16"/>
        <w:szCs w:val="16"/>
      </w:rPr>
      <w:fldChar w:fldCharType="begin"/>
    </w:r>
    <w:r w:rsidRPr="00FF71AF">
      <w:rPr>
        <w:rFonts w:ascii="Segoe UI" w:hAnsi="Segoe UI" w:cs="Segoe UI"/>
        <w:sz w:val="16"/>
        <w:szCs w:val="16"/>
      </w:rPr>
      <w:instrText xml:space="preserve"> PAGE </w:instrText>
    </w:r>
    <w:r w:rsidRPr="00FF71AF">
      <w:rPr>
        <w:rFonts w:ascii="Segoe UI" w:hAnsi="Segoe UI" w:cs="Segoe UI"/>
        <w:sz w:val="16"/>
        <w:szCs w:val="16"/>
      </w:rPr>
      <w:fldChar w:fldCharType="separate"/>
    </w:r>
    <w:r w:rsidR="00175C9D">
      <w:rPr>
        <w:rFonts w:ascii="Segoe UI" w:hAnsi="Segoe UI" w:cs="Segoe UI"/>
        <w:noProof/>
        <w:sz w:val="16"/>
        <w:szCs w:val="16"/>
      </w:rPr>
      <w:t>2</w:t>
    </w:r>
    <w:r w:rsidRPr="00FF71AF">
      <w:rPr>
        <w:rFonts w:ascii="Segoe UI" w:hAnsi="Segoe UI" w:cs="Segoe UI"/>
        <w:sz w:val="16"/>
        <w:szCs w:val="16"/>
      </w:rPr>
      <w:fldChar w:fldCharType="end"/>
    </w:r>
    <w:r w:rsidRPr="00FF71AF">
      <w:rPr>
        <w:rFonts w:ascii="Segoe UI" w:hAnsi="Segoe UI" w:cs="Segoe UI"/>
        <w:sz w:val="16"/>
        <w:szCs w:val="16"/>
      </w:rPr>
      <w:t xml:space="preserve"> von </w:t>
    </w:r>
    <w:r w:rsidRPr="00FF71AF">
      <w:rPr>
        <w:rFonts w:ascii="Segoe UI" w:hAnsi="Segoe UI" w:cs="Segoe UI"/>
        <w:sz w:val="16"/>
        <w:szCs w:val="16"/>
      </w:rPr>
      <w:fldChar w:fldCharType="begin"/>
    </w:r>
    <w:r w:rsidRPr="00FF71AF">
      <w:rPr>
        <w:rFonts w:ascii="Segoe UI" w:hAnsi="Segoe UI" w:cs="Segoe UI"/>
        <w:sz w:val="16"/>
        <w:szCs w:val="16"/>
      </w:rPr>
      <w:instrText xml:space="preserve"> NUMPAGES  </w:instrText>
    </w:r>
    <w:r w:rsidRPr="00FF71AF">
      <w:rPr>
        <w:rFonts w:ascii="Segoe UI" w:hAnsi="Segoe UI" w:cs="Segoe UI"/>
        <w:sz w:val="16"/>
        <w:szCs w:val="16"/>
      </w:rPr>
      <w:fldChar w:fldCharType="separate"/>
    </w:r>
    <w:r w:rsidR="00175C9D">
      <w:rPr>
        <w:rFonts w:ascii="Segoe UI" w:hAnsi="Segoe UI" w:cs="Segoe UI"/>
        <w:noProof/>
        <w:sz w:val="16"/>
        <w:szCs w:val="16"/>
      </w:rPr>
      <w:t>2</w:t>
    </w:r>
    <w:r w:rsidRPr="00FF71AF">
      <w:rPr>
        <w:rFonts w:ascii="Segoe UI" w:hAnsi="Segoe UI" w:cs="Segoe U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8B2" w14:textId="77777777" w:rsidR="00120B2C" w:rsidRDefault="00120B2C" w:rsidP="00120B2C">
    <w:pPr>
      <w:pStyle w:val="Fuzeile"/>
      <w:tabs>
        <w:tab w:val="clear" w:pos="4536"/>
        <w:tab w:val="center" w:pos="4253"/>
      </w:tabs>
      <w:ind w:right="-144"/>
      <w:rPr>
        <w:rFonts w:ascii="Arial" w:eastAsia="Times New Roman" w:hAnsi="Arial" w:cs="Times New Roman"/>
        <w:b/>
        <w:sz w:val="16"/>
        <w:szCs w:val="16"/>
        <w:lang w:eastAsia="de-DE"/>
      </w:rPr>
    </w:pPr>
  </w:p>
  <w:p w14:paraId="5D4938C6" w14:textId="77777777" w:rsidR="00120B2C" w:rsidRPr="0024661D" w:rsidRDefault="00120B2C" w:rsidP="00120B2C">
    <w:pPr>
      <w:pStyle w:val="Kopfzeile"/>
      <w:pBdr>
        <w:top w:val="single" w:sz="4" w:space="1" w:color="auto"/>
      </w:pBdr>
      <w:tabs>
        <w:tab w:val="clear" w:pos="9072"/>
        <w:tab w:val="right" w:pos="9639"/>
      </w:tabs>
      <w:rPr>
        <w:rFonts w:ascii="Arial" w:eastAsia="Times New Roman" w:hAnsi="Arial" w:cs="Times New Roman"/>
        <w:b/>
        <w:sz w:val="4"/>
        <w:szCs w:val="4"/>
        <w:lang w:eastAsia="de-DE"/>
      </w:rPr>
    </w:pPr>
    <w:r>
      <w:rPr>
        <w:color w:val="808080"/>
        <w:sz w:val="16"/>
        <w:szCs w:val="16"/>
      </w:rPr>
      <w:t xml:space="preserve"> </w:t>
    </w:r>
  </w:p>
  <w:p w14:paraId="5D13E20A" w14:textId="77777777" w:rsidR="00120B2C" w:rsidRPr="00FF71AF" w:rsidRDefault="00120B2C" w:rsidP="00120B2C">
    <w:pPr>
      <w:pStyle w:val="Fuzeile"/>
      <w:tabs>
        <w:tab w:val="clear" w:pos="4536"/>
        <w:tab w:val="center" w:pos="4253"/>
      </w:tabs>
      <w:ind w:right="-144"/>
      <w:rPr>
        <w:rFonts w:ascii="Segoe UI" w:eastAsia="Times New Roman" w:hAnsi="Segoe UI" w:cs="Segoe UI"/>
        <w:b/>
        <w:sz w:val="16"/>
        <w:szCs w:val="16"/>
        <w:lang w:eastAsia="de-DE"/>
      </w:rPr>
    </w:pPr>
    <w:r w:rsidRPr="00FF71AF">
      <w:rPr>
        <w:rFonts w:ascii="Segoe UI" w:eastAsia="Times New Roman" w:hAnsi="Segoe UI" w:cs="Segoe UI"/>
        <w:b/>
        <w:sz w:val="16"/>
        <w:szCs w:val="16"/>
        <w:lang w:eastAsia="de-DE"/>
      </w:rPr>
      <w:t xml:space="preserve">{PROJEKT_NAME} - Abnahmeprotokoll </w:t>
    </w:r>
  </w:p>
  <w:p w14:paraId="5ED378DD" w14:textId="77777777" w:rsidR="00120B2C" w:rsidRPr="00FF71AF" w:rsidRDefault="00120B2C" w:rsidP="00120B2C">
    <w:pPr>
      <w:pStyle w:val="Fuzeile"/>
      <w:tabs>
        <w:tab w:val="clear" w:pos="4536"/>
        <w:tab w:val="center" w:pos="4253"/>
      </w:tabs>
      <w:ind w:right="-144"/>
      <w:rPr>
        <w:rFonts w:ascii="Segoe UI" w:hAnsi="Segoe UI" w:cs="Segoe UI"/>
        <w:sz w:val="16"/>
        <w:szCs w:val="16"/>
      </w:rPr>
    </w:pPr>
  </w:p>
  <w:p w14:paraId="71D0B151" w14:textId="77777777" w:rsidR="00120B2C" w:rsidRPr="00FF71AF" w:rsidRDefault="00120B2C" w:rsidP="00120B2C">
    <w:pPr>
      <w:pStyle w:val="Fuzeile"/>
      <w:tabs>
        <w:tab w:val="clear" w:pos="4536"/>
        <w:tab w:val="center" w:pos="4253"/>
      </w:tabs>
      <w:ind w:right="-144"/>
      <w:jc w:val="center"/>
      <w:rPr>
        <w:rFonts w:ascii="Segoe UI" w:hAnsi="Segoe UI" w:cs="Segoe UI"/>
        <w:sz w:val="16"/>
        <w:szCs w:val="16"/>
      </w:rPr>
    </w:pPr>
    <w:r w:rsidRPr="00FF71AF">
      <w:rPr>
        <w:rFonts w:ascii="Segoe UI" w:hAnsi="Segoe UI" w:cs="Segoe UI"/>
        <w:sz w:val="16"/>
        <w:szCs w:val="16"/>
      </w:rPr>
      <w:t xml:space="preserve">Seite </w:t>
    </w:r>
    <w:r w:rsidRPr="00FF71AF">
      <w:rPr>
        <w:rFonts w:ascii="Segoe UI" w:hAnsi="Segoe UI" w:cs="Segoe UI"/>
        <w:sz w:val="16"/>
        <w:szCs w:val="16"/>
      </w:rPr>
      <w:fldChar w:fldCharType="begin"/>
    </w:r>
    <w:r w:rsidRPr="00FF71AF">
      <w:rPr>
        <w:rFonts w:ascii="Segoe UI" w:hAnsi="Segoe UI" w:cs="Segoe UI"/>
        <w:sz w:val="16"/>
        <w:szCs w:val="16"/>
      </w:rPr>
      <w:instrText xml:space="preserve"> PAGE </w:instrText>
    </w:r>
    <w:r w:rsidRPr="00FF71AF">
      <w:rPr>
        <w:rFonts w:ascii="Segoe UI" w:hAnsi="Segoe UI" w:cs="Segoe UI"/>
        <w:sz w:val="16"/>
        <w:szCs w:val="16"/>
      </w:rPr>
      <w:fldChar w:fldCharType="separate"/>
    </w:r>
    <w:r w:rsidR="00175C9D">
      <w:rPr>
        <w:rFonts w:ascii="Segoe UI" w:hAnsi="Segoe UI" w:cs="Segoe UI"/>
        <w:noProof/>
        <w:sz w:val="16"/>
        <w:szCs w:val="16"/>
      </w:rPr>
      <w:t>1</w:t>
    </w:r>
    <w:r w:rsidRPr="00FF71AF">
      <w:rPr>
        <w:rFonts w:ascii="Segoe UI" w:hAnsi="Segoe UI" w:cs="Segoe UI"/>
        <w:sz w:val="16"/>
        <w:szCs w:val="16"/>
      </w:rPr>
      <w:fldChar w:fldCharType="end"/>
    </w:r>
    <w:r w:rsidRPr="00FF71AF">
      <w:rPr>
        <w:rFonts w:ascii="Segoe UI" w:hAnsi="Segoe UI" w:cs="Segoe UI"/>
        <w:sz w:val="16"/>
        <w:szCs w:val="16"/>
      </w:rPr>
      <w:t xml:space="preserve"> von </w:t>
    </w:r>
    <w:r w:rsidRPr="00FF71AF">
      <w:rPr>
        <w:rFonts w:ascii="Segoe UI" w:hAnsi="Segoe UI" w:cs="Segoe UI"/>
        <w:sz w:val="16"/>
        <w:szCs w:val="16"/>
      </w:rPr>
      <w:fldChar w:fldCharType="begin"/>
    </w:r>
    <w:r w:rsidRPr="00FF71AF">
      <w:rPr>
        <w:rFonts w:ascii="Segoe UI" w:hAnsi="Segoe UI" w:cs="Segoe UI"/>
        <w:sz w:val="16"/>
        <w:szCs w:val="16"/>
      </w:rPr>
      <w:instrText xml:space="preserve"> NUMPAGES  </w:instrText>
    </w:r>
    <w:r w:rsidRPr="00FF71AF">
      <w:rPr>
        <w:rFonts w:ascii="Segoe UI" w:hAnsi="Segoe UI" w:cs="Segoe UI"/>
        <w:sz w:val="16"/>
        <w:szCs w:val="16"/>
      </w:rPr>
      <w:fldChar w:fldCharType="separate"/>
    </w:r>
    <w:r w:rsidR="00175C9D">
      <w:rPr>
        <w:rFonts w:ascii="Segoe UI" w:hAnsi="Segoe UI" w:cs="Segoe UI"/>
        <w:noProof/>
        <w:sz w:val="16"/>
        <w:szCs w:val="16"/>
      </w:rPr>
      <w:t>2</w:t>
    </w:r>
    <w:r w:rsidRPr="00FF71AF">
      <w:rPr>
        <w:rFonts w:ascii="Segoe UI" w:hAnsi="Segoe UI" w:cs="Segoe U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2E00" w14:textId="77777777" w:rsidR="000B1C9B" w:rsidRDefault="000B1C9B" w:rsidP="008A27CE">
      <w:pPr>
        <w:spacing w:after="0" w:line="240" w:lineRule="auto"/>
      </w:pPr>
      <w:r>
        <w:separator/>
      </w:r>
    </w:p>
  </w:footnote>
  <w:footnote w:type="continuationSeparator" w:id="0">
    <w:p w14:paraId="1C3BDFB3" w14:textId="77777777" w:rsidR="000B1C9B" w:rsidRDefault="000B1C9B" w:rsidP="008A2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E4E8" w14:textId="77777777" w:rsidR="003577B4" w:rsidRPr="00A344A0" w:rsidRDefault="003577B4" w:rsidP="00FF70CC">
    <w:pPr>
      <w:pStyle w:val="AN"/>
      <w:tabs>
        <w:tab w:val="left" w:pos="5895"/>
      </w:tabs>
      <w:spacing w:before="0"/>
      <w:rPr>
        <w:rFonts w:ascii="Segoe UI" w:hAnsi="Segoe UI" w:cs="Segoe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EDB"/>
    <w:multiLevelType w:val="hybridMultilevel"/>
    <w:tmpl w:val="E4DC7E34"/>
    <w:lvl w:ilvl="0" w:tplc="F6F48B6E">
      <w:start w:val="1"/>
      <w:numFmt w:val="lowerLetter"/>
      <w:pStyle w:val="Listealphabetisch"/>
      <w:lvlText w:val="%1)"/>
      <w:lvlJc w:val="left"/>
      <w:pPr>
        <w:ind w:left="1712" w:hanging="360"/>
      </w:pPr>
    </w:lvl>
    <w:lvl w:ilvl="1" w:tplc="04070019" w:tentative="1">
      <w:start w:val="1"/>
      <w:numFmt w:val="lowerLetter"/>
      <w:lvlText w:val="%2."/>
      <w:lvlJc w:val="left"/>
      <w:pPr>
        <w:ind w:left="2432" w:hanging="360"/>
      </w:pPr>
    </w:lvl>
    <w:lvl w:ilvl="2" w:tplc="0407001B" w:tentative="1">
      <w:start w:val="1"/>
      <w:numFmt w:val="lowerRoman"/>
      <w:lvlText w:val="%3."/>
      <w:lvlJc w:val="right"/>
      <w:pPr>
        <w:ind w:left="3152" w:hanging="180"/>
      </w:pPr>
    </w:lvl>
    <w:lvl w:ilvl="3" w:tplc="0407000F" w:tentative="1">
      <w:start w:val="1"/>
      <w:numFmt w:val="decimal"/>
      <w:lvlText w:val="%4."/>
      <w:lvlJc w:val="left"/>
      <w:pPr>
        <w:ind w:left="3872" w:hanging="360"/>
      </w:pPr>
    </w:lvl>
    <w:lvl w:ilvl="4" w:tplc="04070019" w:tentative="1">
      <w:start w:val="1"/>
      <w:numFmt w:val="lowerLetter"/>
      <w:lvlText w:val="%5."/>
      <w:lvlJc w:val="left"/>
      <w:pPr>
        <w:ind w:left="4592" w:hanging="360"/>
      </w:pPr>
    </w:lvl>
    <w:lvl w:ilvl="5" w:tplc="0407001B" w:tentative="1">
      <w:start w:val="1"/>
      <w:numFmt w:val="lowerRoman"/>
      <w:lvlText w:val="%6."/>
      <w:lvlJc w:val="right"/>
      <w:pPr>
        <w:ind w:left="5312" w:hanging="180"/>
      </w:pPr>
    </w:lvl>
    <w:lvl w:ilvl="6" w:tplc="0407000F" w:tentative="1">
      <w:start w:val="1"/>
      <w:numFmt w:val="decimal"/>
      <w:lvlText w:val="%7."/>
      <w:lvlJc w:val="left"/>
      <w:pPr>
        <w:ind w:left="6032" w:hanging="360"/>
      </w:pPr>
    </w:lvl>
    <w:lvl w:ilvl="7" w:tplc="04070019" w:tentative="1">
      <w:start w:val="1"/>
      <w:numFmt w:val="lowerLetter"/>
      <w:lvlText w:val="%8."/>
      <w:lvlJc w:val="left"/>
      <w:pPr>
        <w:ind w:left="6752" w:hanging="360"/>
      </w:pPr>
    </w:lvl>
    <w:lvl w:ilvl="8" w:tplc="0407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83E676E"/>
    <w:multiLevelType w:val="hybridMultilevel"/>
    <w:tmpl w:val="B204F962"/>
    <w:lvl w:ilvl="0" w:tplc="C64264BE">
      <w:start w:val="1"/>
      <w:numFmt w:val="decimal"/>
      <w:lvlText w:val="%1"/>
      <w:lvlJc w:val="left"/>
      <w:pPr>
        <w:ind w:left="531" w:hanging="360"/>
      </w:pPr>
      <w:rPr>
        <w:rFonts w:ascii="Arial" w:hAnsi="Arial" w:cs="Arial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251" w:hanging="360"/>
      </w:pPr>
    </w:lvl>
    <w:lvl w:ilvl="2" w:tplc="0407001B" w:tentative="1">
      <w:start w:val="1"/>
      <w:numFmt w:val="lowerRoman"/>
      <w:lvlText w:val="%3."/>
      <w:lvlJc w:val="right"/>
      <w:pPr>
        <w:ind w:left="1971" w:hanging="180"/>
      </w:pPr>
    </w:lvl>
    <w:lvl w:ilvl="3" w:tplc="0407000F" w:tentative="1">
      <w:start w:val="1"/>
      <w:numFmt w:val="decimal"/>
      <w:lvlText w:val="%4."/>
      <w:lvlJc w:val="left"/>
      <w:pPr>
        <w:ind w:left="2691" w:hanging="360"/>
      </w:pPr>
    </w:lvl>
    <w:lvl w:ilvl="4" w:tplc="04070019" w:tentative="1">
      <w:start w:val="1"/>
      <w:numFmt w:val="lowerLetter"/>
      <w:lvlText w:val="%5."/>
      <w:lvlJc w:val="left"/>
      <w:pPr>
        <w:ind w:left="3411" w:hanging="360"/>
      </w:pPr>
    </w:lvl>
    <w:lvl w:ilvl="5" w:tplc="0407001B" w:tentative="1">
      <w:start w:val="1"/>
      <w:numFmt w:val="lowerRoman"/>
      <w:lvlText w:val="%6."/>
      <w:lvlJc w:val="right"/>
      <w:pPr>
        <w:ind w:left="4131" w:hanging="180"/>
      </w:pPr>
    </w:lvl>
    <w:lvl w:ilvl="6" w:tplc="0407000F" w:tentative="1">
      <w:start w:val="1"/>
      <w:numFmt w:val="decimal"/>
      <w:lvlText w:val="%7."/>
      <w:lvlJc w:val="left"/>
      <w:pPr>
        <w:ind w:left="4851" w:hanging="360"/>
      </w:pPr>
    </w:lvl>
    <w:lvl w:ilvl="7" w:tplc="04070019" w:tentative="1">
      <w:start w:val="1"/>
      <w:numFmt w:val="lowerLetter"/>
      <w:lvlText w:val="%8."/>
      <w:lvlJc w:val="left"/>
      <w:pPr>
        <w:ind w:left="5571" w:hanging="360"/>
      </w:pPr>
    </w:lvl>
    <w:lvl w:ilvl="8" w:tplc="0407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 w15:restartNumberingAfterBreak="0">
    <w:nsid w:val="13FF4C89"/>
    <w:multiLevelType w:val="hybridMultilevel"/>
    <w:tmpl w:val="B5E828AC"/>
    <w:lvl w:ilvl="0" w:tplc="538EE1B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E1FD7"/>
    <w:multiLevelType w:val="hybridMultilevel"/>
    <w:tmpl w:val="4C5E4392"/>
    <w:lvl w:ilvl="0" w:tplc="090A40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52FAD"/>
    <w:multiLevelType w:val="hybridMultilevel"/>
    <w:tmpl w:val="0F569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B59FD"/>
    <w:multiLevelType w:val="hybridMultilevel"/>
    <w:tmpl w:val="2A70579C"/>
    <w:lvl w:ilvl="0" w:tplc="974CAA28">
      <w:start w:val="2"/>
      <w:numFmt w:val="decimal"/>
      <w:lvlText w:val="Pkt %1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30D"/>
    <w:rsid w:val="000037EC"/>
    <w:rsid w:val="000052B3"/>
    <w:rsid w:val="00007295"/>
    <w:rsid w:val="00007924"/>
    <w:rsid w:val="000123A6"/>
    <w:rsid w:val="00013D82"/>
    <w:rsid w:val="00015D1E"/>
    <w:rsid w:val="00016376"/>
    <w:rsid w:val="00016A88"/>
    <w:rsid w:val="00016C0F"/>
    <w:rsid w:val="000175CB"/>
    <w:rsid w:val="00017978"/>
    <w:rsid w:val="00020441"/>
    <w:rsid w:val="000204F2"/>
    <w:rsid w:val="000207F0"/>
    <w:rsid w:val="00023011"/>
    <w:rsid w:val="000235FF"/>
    <w:rsid w:val="000248C5"/>
    <w:rsid w:val="00025306"/>
    <w:rsid w:val="00026B71"/>
    <w:rsid w:val="00026BFE"/>
    <w:rsid w:val="00027375"/>
    <w:rsid w:val="0004178F"/>
    <w:rsid w:val="00041D3D"/>
    <w:rsid w:val="00045F5D"/>
    <w:rsid w:val="00050726"/>
    <w:rsid w:val="00050AAB"/>
    <w:rsid w:val="00051965"/>
    <w:rsid w:val="00051FAB"/>
    <w:rsid w:val="000538AB"/>
    <w:rsid w:val="00057671"/>
    <w:rsid w:val="00060EA3"/>
    <w:rsid w:val="00061FD0"/>
    <w:rsid w:val="00063C4C"/>
    <w:rsid w:val="0006751F"/>
    <w:rsid w:val="00073B3A"/>
    <w:rsid w:val="00073CC0"/>
    <w:rsid w:val="00075786"/>
    <w:rsid w:val="000779F8"/>
    <w:rsid w:val="00080EC0"/>
    <w:rsid w:val="00083C25"/>
    <w:rsid w:val="0008539C"/>
    <w:rsid w:val="000910E5"/>
    <w:rsid w:val="000918B2"/>
    <w:rsid w:val="00093CE3"/>
    <w:rsid w:val="00093F68"/>
    <w:rsid w:val="0009442F"/>
    <w:rsid w:val="00096220"/>
    <w:rsid w:val="000A220C"/>
    <w:rsid w:val="000A5C1F"/>
    <w:rsid w:val="000A7DF6"/>
    <w:rsid w:val="000B157D"/>
    <w:rsid w:val="000B1C9B"/>
    <w:rsid w:val="000B339B"/>
    <w:rsid w:val="000D0054"/>
    <w:rsid w:val="000D2FF5"/>
    <w:rsid w:val="000D6519"/>
    <w:rsid w:val="000D6BE9"/>
    <w:rsid w:val="000E082B"/>
    <w:rsid w:val="000E47F2"/>
    <w:rsid w:val="000F595C"/>
    <w:rsid w:val="000F7B98"/>
    <w:rsid w:val="00107647"/>
    <w:rsid w:val="00111EEE"/>
    <w:rsid w:val="00117917"/>
    <w:rsid w:val="00120B2C"/>
    <w:rsid w:val="00122D54"/>
    <w:rsid w:val="0012366E"/>
    <w:rsid w:val="00124B7F"/>
    <w:rsid w:val="0013076F"/>
    <w:rsid w:val="0013211C"/>
    <w:rsid w:val="00133D21"/>
    <w:rsid w:val="0014295C"/>
    <w:rsid w:val="0014551B"/>
    <w:rsid w:val="001460FD"/>
    <w:rsid w:val="0015433B"/>
    <w:rsid w:val="00154AEB"/>
    <w:rsid w:val="00156E48"/>
    <w:rsid w:val="001613A5"/>
    <w:rsid w:val="0017285C"/>
    <w:rsid w:val="00174153"/>
    <w:rsid w:val="001742E2"/>
    <w:rsid w:val="00175AD9"/>
    <w:rsid w:val="00175C9D"/>
    <w:rsid w:val="00175EB5"/>
    <w:rsid w:val="001773F5"/>
    <w:rsid w:val="001778D4"/>
    <w:rsid w:val="00183C83"/>
    <w:rsid w:val="00183EAC"/>
    <w:rsid w:val="00185EA3"/>
    <w:rsid w:val="00194305"/>
    <w:rsid w:val="001A223B"/>
    <w:rsid w:val="001A6D13"/>
    <w:rsid w:val="001B09BD"/>
    <w:rsid w:val="001B154F"/>
    <w:rsid w:val="001B171B"/>
    <w:rsid w:val="001B4E59"/>
    <w:rsid w:val="001B5AFA"/>
    <w:rsid w:val="001C0907"/>
    <w:rsid w:val="001C26BA"/>
    <w:rsid w:val="001C549C"/>
    <w:rsid w:val="001C5DDC"/>
    <w:rsid w:val="001C6EF0"/>
    <w:rsid w:val="001C769C"/>
    <w:rsid w:val="001C7851"/>
    <w:rsid w:val="001D42B6"/>
    <w:rsid w:val="001D55EE"/>
    <w:rsid w:val="001D617D"/>
    <w:rsid w:val="001E18BA"/>
    <w:rsid w:val="001F0F1A"/>
    <w:rsid w:val="001F23A1"/>
    <w:rsid w:val="001F301F"/>
    <w:rsid w:val="001F53ED"/>
    <w:rsid w:val="001F7568"/>
    <w:rsid w:val="0020163E"/>
    <w:rsid w:val="00201BE4"/>
    <w:rsid w:val="002052B0"/>
    <w:rsid w:val="00207E2E"/>
    <w:rsid w:val="00211EB4"/>
    <w:rsid w:val="00212377"/>
    <w:rsid w:val="002133AE"/>
    <w:rsid w:val="0022043E"/>
    <w:rsid w:val="00222BDB"/>
    <w:rsid w:val="0022547C"/>
    <w:rsid w:val="00225AF3"/>
    <w:rsid w:val="00231755"/>
    <w:rsid w:val="00232B44"/>
    <w:rsid w:val="00235632"/>
    <w:rsid w:val="00242571"/>
    <w:rsid w:val="0024661D"/>
    <w:rsid w:val="00246C07"/>
    <w:rsid w:val="00251CE5"/>
    <w:rsid w:val="00254558"/>
    <w:rsid w:val="0026791D"/>
    <w:rsid w:val="0027558E"/>
    <w:rsid w:val="00277401"/>
    <w:rsid w:val="002777B3"/>
    <w:rsid w:val="002779D3"/>
    <w:rsid w:val="002811C5"/>
    <w:rsid w:val="002812CC"/>
    <w:rsid w:val="00283D2B"/>
    <w:rsid w:val="00292C5A"/>
    <w:rsid w:val="002A13B3"/>
    <w:rsid w:val="002A2486"/>
    <w:rsid w:val="002A37C1"/>
    <w:rsid w:val="002B01CA"/>
    <w:rsid w:val="002B2E78"/>
    <w:rsid w:val="002C05A7"/>
    <w:rsid w:val="002C0DC8"/>
    <w:rsid w:val="002C4543"/>
    <w:rsid w:val="002C4C78"/>
    <w:rsid w:val="002C6030"/>
    <w:rsid w:val="002C60C0"/>
    <w:rsid w:val="002D35AF"/>
    <w:rsid w:val="002E192F"/>
    <w:rsid w:val="002E3BF4"/>
    <w:rsid w:val="002E52CA"/>
    <w:rsid w:val="002E5D85"/>
    <w:rsid w:val="002E70D3"/>
    <w:rsid w:val="002F21C7"/>
    <w:rsid w:val="002F794E"/>
    <w:rsid w:val="00304B70"/>
    <w:rsid w:val="00310680"/>
    <w:rsid w:val="003116D3"/>
    <w:rsid w:val="00317799"/>
    <w:rsid w:val="00322376"/>
    <w:rsid w:val="00322A11"/>
    <w:rsid w:val="003238D8"/>
    <w:rsid w:val="00326F87"/>
    <w:rsid w:val="00333B4C"/>
    <w:rsid w:val="00334E78"/>
    <w:rsid w:val="003355C0"/>
    <w:rsid w:val="00335976"/>
    <w:rsid w:val="00341A1D"/>
    <w:rsid w:val="003428CB"/>
    <w:rsid w:val="003458B4"/>
    <w:rsid w:val="00346B54"/>
    <w:rsid w:val="003577B4"/>
    <w:rsid w:val="00364023"/>
    <w:rsid w:val="00365B55"/>
    <w:rsid w:val="003712CB"/>
    <w:rsid w:val="00373863"/>
    <w:rsid w:val="00376709"/>
    <w:rsid w:val="00380661"/>
    <w:rsid w:val="003816CC"/>
    <w:rsid w:val="00382CCF"/>
    <w:rsid w:val="00382EFD"/>
    <w:rsid w:val="00382FFD"/>
    <w:rsid w:val="0038490D"/>
    <w:rsid w:val="003871E7"/>
    <w:rsid w:val="00390973"/>
    <w:rsid w:val="00390A57"/>
    <w:rsid w:val="003A4154"/>
    <w:rsid w:val="003A6860"/>
    <w:rsid w:val="003B7E7E"/>
    <w:rsid w:val="003D2361"/>
    <w:rsid w:val="003E13FA"/>
    <w:rsid w:val="003E160A"/>
    <w:rsid w:val="003E3246"/>
    <w:rsid w:val="003E3CE2"/>
    <w:rsid w:val="003F6A54"/>
    <w:rsid w:val="0040011B"/>
    <w:rsid w:val="00401C69"/>
    <w:rsid w:val="004054B6"/>
    <w:rsid w:val="004059CC"/>
    <w:rsid w:val="0040694F"/>
    <w:rsid w:val="0041597A"/>
    <w:rsid w:val="00417DFF"/>
    <w:rsid w:val="00427EC4"/>
    <w:rsid w:val="00434732"/>
    <w:rsid w:val="00435F00"/>
    <w:rsid w:val="004373B7"/>
    <w:rsid w:val="00437FBB"/>
    <w:rsid w:val="00443545"/>
    <w:rsid w:val="00452253"/>
    <w:rsid w:val="00456039"/>
    <w:rsid w:val="00460469"/>
    <w:rsid w:val="00463856"/>
    <w:rsid w:val="00463B04"/>
    <w:rsid w:val="00464F93"/>
    <w:rsid w:val="0047247A"/>
    <w:rsid w:val="00473893"/>
    <w:rsid w:val="004761E4"/>
    <w:rsid w:val="004827A4"/>
    <w:rsid w:val="00487A5C"/>
    <w:rsid w:val="00490DA3"/>
    <w:rsid w:val="00493E1F"/>
    <w:rsid w:val="004A033D"/>
    <w:rsid w:val="004A4C05"/>
    <w:rsid w:val="004A629A"/>
    <w:rsid w:val="004A6303"/>
    <w:rsid w:val="004B3E57"/>
    <w:rsid w:val="004B6A04"/>
    <w:rsid w:val="004C020B"/>
    <w:rsid w:val="004C7E93"/>
    <w:rsid w:val="004D0BBB"/>
    <w:rsid w:val="004D3786"/>
    <w:rsid w:val="004D69FA"/>
    <w:rsid w:val="004E0815"/>
    <w:rsid w:val="004E0870"/>
    <w:rsid w:val="004E232D"/>
    <w:rsid w:val="004E3382"/>
    <w:rsid w:val="004E3DAF"/>
    <w:rsid w:val="004E4B66"/>
    <w:rsid w:val="004E5F63"/>
    <w:rsid w:val="004E661D"/>
    <w:rsid w:val="004E7D40"/>
    <w:rsid w:val="004F70F5"/>
    <w:rsid w:val="0050137B"/>
    <w:rsid w:val="005075AB"/>
    <w:rsid w:val="00507823"/>
    <w:rsid w:val="005111D1"/>
    <w:rsid w:val="00513589"/>
    <w:rsid w:val="00513FF6"/>
    <w:rsid w:val="00514F22"/>
    <w:rsid w:val="005162F8"/>
    <w:rsid w:val="00520F1C"/>
    <w:rsid w:val="0052387C"/>
    <w:rsid w:val="00524110"/>
    <w:rsid w:val="005248DF"/>
    <w:rsid w:val="0053546B"/>
    <w:rsid w:val="0054035B"/>
    <w:rsid w:val="005466F0"/>
    <w:rsid w:val="005475B0"/>
    <w:rsid w:val="00550ABE"/>
    <w:rsid w:val="005646CD"/>
    <w:rsid w:val="005653F1"/>
    <w:rsid w:val="00566E35"/>
    <w:rsid w:val="00572584"/>
    <w:rsid w:val="005758E5"/>
    <w:rsid w:val="005808AA"/>
    <w:rsid w:val="00581E5B"/>
    <w:rsid w:val="00585E7A"/>
    <w:rsid w:val="005867AD"/>
    <w:rsid w:val="00587928"/>
    <w:rsid w:val="0059657D"/>
    <w:rsid w:val="005A2A79"/>
    <w:rsid w:val="005C1738"/>
    <w:rsid w:val="005C24A5"/>
    <w:rsid w:val="005C29FA"/>
    <w:rsid w:val="005C3D49"/>
    <w:rsid w:val="005C53CD"/>
    <w:rsid w:val="005D4268"/>
    <w:rsid w:val="005D6168"/>
    <w:rsid w:val="005E0479"/>
    <w:rsid w:val="005F04AA"/>
    <w:rsid w:val="00602F58"/>
    <w:rsid w:val="0060580D"/>
    <w:rsid w:val="00612038"/>
    <w:rsid w:val="0061242B"/>
    <w:rsid w:val="006140E3"/>
    <w:rsid w:val="006155A3"/>
    <w:rsid w:val="00620665"/>
    <w:rsid w:val="00625982"/>
    <w:rsid w:val="006265ED"/>
    <w:rsid w:val="0062759D"/>
    <w:rsid w:val="00631DD9"/>
    <w:rsid w:val="00637D1B"/>
    <w:rsid w:val="0064295F"/>
    <w:rsid w:val="00642D87"/>
    <w:rsid w:val="006437AB"/>
    <w:rsid w:val="0066218C"/>
    <w:rsid w:val="00670B48"/>
    <w:rsid w:val="00671498"/>
    <w:rsid w:val="006769B3"/>
    <w:rsid w:val="0068114A"/>
    <w:rsid w:val="006815B3"/>
    <w:rsid w:val="00685D7E"/>
    <w:rsid w:val="00690C5F"/>
    <w:rsid w:val="00693868"/>
    <w:rsid w:val="00697840"/>
    <w:rsid w:val="006A2BDC"/>
    <w:rsid w:val="006A58BA"/>
    <w:rsid w:val="006A68A3"/>
    <w:rsid w:val="006A707F"/>
    <w:rsid w:val="006A74E7"/>
    <w:rsid w:val="006B3209"/>
    <w:rsid w:val="006B3291"/>
    <w:rsid w:val="006B48AF"/>
    <w:rsid w:val="006B57FB"/>
    <w:rsid w:val="006B7545"/>
    <w:rsid w:val="006C51E6"/>
    <w:rsid w:val="006D08C6"/>
    <w:rsid w:val="006D2C5A"/>
    <w:rsid w:val="006D4645"/>
    <w:rsid w:val="006E28BD"/>
    <w:rsid w:val="006E7082"/>
    <w:rsid w:val="006E7209"/>
    <w:rsid w:val="006F4E7B"/>
    <w:rsid w:val="00705146"/>
    <w:rsid w:val="00717339"/>
    <w:rsid w:val="0072064C"/>
    <w:rsid w:val="00721BB8"/>
    <w:rsid w:val="00721C0F"/>
    <w:rsid w:val="007234D6"/>
    <w:rsid w:val="00725396"/>
    <w:rsid w:val="00732B3C"/>
    <w:rsid w:val="007369B1"/>
    <w:rsid w:val="00741768"/>
    <w:rsid w:val="00745125"/>
    <w:rsid w:val="00746261"/>
    <w:rsid w:val="00756810"/>
    <w:rsid w:val="00756EC2"/>
    <w:rsid w:val="007604B4"/>
    <w:rsid w:val="007611FA"/>
    <w:rsid w:val="007648AC"/>
    <w:rsid w:val="007701B3"/>
    <w:rsid w:val="00770CCB"/>
    <w:rsid w:val="00773D89"/>
    <w:rsid w:val="007817B7"/>
    <w:rsid w:val="00784B3B"/>
    <w:rsid w:val="007851E1"/>
    <w:rsid w:val="0078704D"/>
    <w:rsid w:val="00790A96"/>
    <w:rsid w:val="007936D6"/>
    <w:rsid w:val="00795A1D"/>
    <w:rsid w:val="007A0988"/>
    <w:rsid w:val="007A32BB"/>
    <w:rsid w:val="007C24C7"/>
    <w:rsid w:val="007C5944"/>
    <w:rsid w:val="007C6ECC"/>
    <w:rsid w:val="007D56D9"/>
    <w:rsid w:val="007D5CAD"/>
    <w:rsid w:val="007E35CC"/>
    <w:rsid w:val="007F4801"/>
    <w:rsid w:val="00801D47"/>
    <w:rsid w:val="00805F8D"/>
    <w:rsid w:val="0081003F"/>
    <w:rsid w:val="00814C63"/>
    <w:rsid w:val="0082444E"/>
    <w:rsid w:val="0082458D"/>
    <w:rsid w:val="008319DF"/>
    <w:rsid w:val="00837238"/>
    <w:rsid w:val="00837AE0"/>
    <w:rsid w:val="0084655F"/>
    <w:rsid w:val="00851410"/>
    <w:rsid w:val="008537B8"/>
    <w:rsid w:val="00855831"/>
    <w:rsid w:val="00867E1D"/>
    <w:rsid w:val="0087396E"/>
    <w:rsid w:val="0087465F"/>
    <w:rsid w:val="008800C0"/>
    <w:rsid w:val="00881F3B"/>
    <w:rsid w:val="00883FA6"/>
    <w:rsid w:val="00885796"/>
    <w:rsid w:val="00887215"/>
    <w:rsid w:val="00892FF3"/>
    <w:rsid w:val="00896E81"/>
    <w:rsid w:val="00897E98"/>
    <w:rsid w:val="008A27CE"/>
    <w:rsid w:val="008A5983"/>
    <w:rsid w:val="008A5E7E"/>
    <w:rsid w:val="008B0C00"/>
    <w:rsid w:val="008B1CC1"/>
    <w:rsid w:val="008B2989"/>
    <w:rsid w:val="008C41AB"/>
    <w:rsid w:val="008D1F65"/>
    <w:rsid w:val="008D5FED"/>
    <w:rsid w:val="008D7176"/>
    <w:rsid w:val="008F44CA"/>
    <w:rsid w:val="008F4F71"/>
    <w:rsid w:val="008F7D4F"/>
    <w:rsid w:val="008F7F16"/>
    <w:rsid w:val="00902823"/>
    <w:rsid w:val="009031CD"/>
    <w:rsid w:val="00910DC2"/>
    <w:rsid w:val="009147A8"/>
    <w:rsid w:val="00915E9B"/>
    <w:rsid w:val="009215C8"/>
    <w:rsid w:val="0092207A"/>
    <w:rsid w:val="00923734"/>
    <w:rsid w:val="009262A0"/>
    <w:rsid w:val="00932B3F"/>
    <w:rsid w:val="009339F9"/>
    <w:rsid w:val="009465F5"/>
    <w:rsid w:val="00955CC0"/>
    <w:rsid w:val="009560AC"/>
    <w:rsid w:val="00956181"/>
    <w:rsid w:val="00956A55"/>
    <w:rsid w:val="00963C69"/>
    <w:rsid w:val="00970553"/>
    <w:rsid w:val="00971A96"/>
    <w:rsid w:val="00971B1A"/>
    <w:rsid w:val="009726AF"/>
    <w:rsid w:val="00974209"/>
    <w:rsid w:val="00976073"/>
    <w:rsid w:val="009810E8"/>
    <w:rsid w:val="00982ADB"/>
    <w:rsid w:val="00984A91"/>
    <w:rsid w:val="00990FB4"/>
    <w:rsid w:val="00993297"/>
    <w:rsid w:val="00994319"/>
    <w:rsid w:val="00994936"/>
    <w:rsid w:val="00995678"/>
    <w:rsid w:val="009A3BB5"/>
    <w:rsid w:val="009A5008"/>
    <w:rsid w:val="009A6E4C"/>
    <w:rsid w:val="009B5026"/>
    <w:rsid w:val="009B5094"/>
    <w:rsid w:val="009C010D"/>
    <w:rsid w:val="009C7ADE"/>
    <w:rsid w:val="009C7BB0"/>
    <w:rsid w:val="009D00A0"/>
    <w:rsid w:val="009D00A5"/>
    <w:rsid w:val="009D0106"/>
    <w:rsid w:val="009D1F6A"/>
    <w:rsid w:val="009D263E"/>
    <w:rsid w:val="009D2679"/>
    <w:rsid w:val="009E36A4"/>
    <w:rsid w:val="009E3887"/>
    <w:rsid w:val="009E3962"/>
    <w:rsid w:val="009E7E0C"/>
    <w:rsid w:val="009F411A"/>
    <w:rsid w:val="009F4CF3"/>
    <w:rsid w:val="009F7347"/>
    <w:rsid w:val="00A05640"/>
    <w:rsid w:val="00A06824"/>
    <w:rsid w:val="00A06AD3"/>
    <w:rsid w:val="00A07C91"/>
    <w:rsid w:val="00A128EA"/>
    <w:rsid w:val="00A13FB7"/>
    <w:rsid w:val="00A16176"/>
    <w:rsid w:val="00A16C17"/>
    <w:rsid w:val="00A33E28"/>
    <w:rsid w:val="00A344A0"/>
    <w:rsid w:val="00A37E5A"/>
    <w:rsid w:val="00A549FA"/>
    <w:rsid w:val="00A5501E"/>
    <w:rsid w:val="00A56A76"/>
    <w:rsid w:val="00A7209B"/>
    <w:rsid w:val="00A741BC"/>
    <w:rsid w:val="00A90847"/>
    <w:rsid w:val="00A96883"/>
    <w:rsid w:val="00AA6A42"/>
    <w:rsid w:val="00AB09B3"/>
    <w:rsid w:val="00AC094D"/>
    <w:rsid w:val="00AC11F6"/>
    <w:rsid w:val="00AD4BF3"/>
    <w:rsid w:val="00AD4D39"/>
    <w:rsid w:val="00AD7437"/>
    <w:rsid w:val="00AE413C"/>
    <w:rsid w:val="00AE45FF"/>
    <w:rsid w:val="00AE5617"/>
    <w:rsid w:val="00AE5AC7"/>
    <w:rsid w:val="00AF1FE1"/>
    <w:rsid w:val="00AF3BEA"/>
    <w:rsid w:val="00AF5124"/>
    <w:rsid w:val="00B03144"/>
    <w:rsid w:val="00B0330D"/>
    <w:rsid w:val="00B22529"/>
    <w:rsid w:val="00B225D8"/>
    <w:rsid w:val="00B2780D"/>
    <w:rsid w:val="00B36257"/>
    <w:rsid w:val="00B37D26"/>
    <w:rsid w:val="00B47722"/>
    <w:rsid w:val="00B47AB0"/>
    <w:rsid w:val="00B52921"/>
    <w:rsid w:val="00B546A8"/>
    <w:rsid w:val="00B612A8"/>
    <w:rsid w:val="00B636BF"/>
    <w:rsid w:val="00B64D7E"/>
    <w:rsid w:val="00B67ABA"/>
    <w:rsid w:val="00B70E4B"/>
    <w:rsid w:val="00B73230"/>
    <w:rsid w:val="00B74D47"/>
    <w:rsid w:val="00B75B1A"/>
    <w:rsid w:val="00B770BF"/>
    <w:rsid w:val="00B925F1"/>
    <w:rsid w:val="00B93033"/>
    <w:rsid w:val="00BB032D"/>
    <w:rsid w:val="00BB342E"/>
    <w:rsid w:val="00BB5A1C"/>
    <w:rsid w:val="00BC03FB"/>
    <w:rsid w:val="00BC114C"/>
    <w:rsid w:val="00BC2BD5"/>
    <w:rsid w:val="00BD1518"/>
    <w:rsid w:val="00BD2687"/>
    <w:rsid w:val="00BD3C14"/>
    <w:rsid w:val="00BE1725"/>
    <w:rsid w:val="00BE17D3"/>
    <w:rsid w:val="00BE4065"/>
    <w:rsid w:val="00BE6871"/>
    <w:rsid w:val="00BE6977"/>
    <w:rsid w:val="00BE70B2"/>
    <w:rsid w:val="00BF22A4"/>
    <w:rsid w:val="00BF23CC"/>
    <w:rsid w:val="00BF2CC2"/>
    <w:rsid w:val="00BF5183"/>
    <w:rsid w:val="00BF6E04"/>
    <w:rsid w:val="00C0385F"/>
    <w:rsid w:val="00C0465A"/>
    <w:rsid w:val="00C04CC7"/>
    <w:rsid w:val="00C1650A"/>
    <w:rsid w:val="00C177C9"/>
    <w:rsid w:val="00C20DBE"/>
    <w:rsid w:val="00C37EF1"/>
    <w:rsid w:val="00C41D6F"/>
    <w:rsid w:val="00C505DA"/>
    <w:rsid w:val="00C51719"/>
    <w:rsid w:val="00C52513"/>
    <w:rsid w:val="00C57062"/>
    <w:rsid w:val="00C7050F"/>
    <w:rsid w:val="00C7313A"/>
    <w:rsid w:val="00C74024"/>
    <w:rsid w:val="00C74A3C"/>
    <w:rsid w:val="00C941CE"/>
    <w:rsid w:val="00C94F76"/>
    <w:rsid w:val="00C95632"/>
    <w:rsid w:val="00CA3009"/>
    <w:rsid w:val="00CA6547"/>
    <w:rsid w:val="00CB1C80"/>
    <w:rsid w:val="00CB201E"/>
    <w:rsid w:val="00CB5F3D"/>
    <w:rsid w:val="00CB5FBE"/>
    <w:rsid w:val="00CB7A8A"/>
    <w:rsid w:val="00CC02A6"/>
    <w:rsid w:val="00CC1843"/>
    <w:rsid w:val="00CC2DF8"/>
    <w:rsid w:val="00CC3DCB"/>
    <w:rsid w:val="00CC4048"/>
    <w:rsid w:val="00CC4492"/>
    <w:rsid w:val="00CD1663"/>
    <w:rsid w:val="00CD19C3"/>
    <w:rsid w:val="00CD4800"/>
    <w:rsid w:val="00CD6CE1"/>
    <w:rsid w:val="00CE0C36"/>
    <w:rsid w:val="00CE6562"/>
    <w:rsid w:val="00CE738C"/>
    <w:rsid w:val="00CF08C6"/>
    <w:rsid w:val="00CF7D3E"/>
    <w:rsid w:val="00D01005"/>
    <w:rsid w:val="00D043A9"/>
    <w:rsid w:val="00D07750"/>
    <w:rsid w:val="00D07A95"/>
    <w:rsid w:val="00D10C17"/>
    <w:rsid w:val="00D1203C"/>
    <w:rsid w:val="00D12F2B"/>
    <w:rsid w:val="00D13C59"/>
    <w:rsid w:val="00D16B35"/>
    <w:rsid w:val="00D1712F"/>
    <w:rsid w:val="00D2363E"/>
    <w:rsid w:val="00D25A05"/>
    <w:rsid w:val="00D26381"/>
    <w:rsid w:val="00D26714"/>
    <w:rsid w:val="00D2701E"/>
    <w:rsid w:val="00D31D73"/>
    <w:rsid w:val="00D37AAF"/>
    <w:rsid w:val="00D46492"/>
    <w:rsid w:val="00D5243B"/>
    <w:rsid w:val="00D5572D"/>
    <w:rsid w:val="00D6361D"/>
    <w:rsid w:val="00D641A2"/>
    <w:rsid w:val="00D642C9"/>
    <w:rsid w:val="00D72203"/>
    <w:rsid w:val="00D72A3F"/>
    <w:rsid w:val="00D734EF"/>
    <w:rsid w:val="00D8239F"/>
    <w:rsid w:val="00D85734"/>
    <w:rsid w:val="00D861E1"/>
    <w:rsid w:val="00D9036D"/>
    <w:rsid w:val="00D95674"/>
    <w:rsid w:val="00D972A5"/>
    <w:rsid w:val="00D976F3"/>
    <w:rsid w:val="00DA11A8"/>
    <w:rsid w:val="00DA144F"/>
    <w:rsid w:val="00DA1A74"/>
    <w:rsid w:val="00DA30CD"/>
    <w:rsid w:val="00DB04CF"/>
    <w:rsid w:val="00DB1BBC"/>
    <w:rsid w:val="00DB4C62"/>
    <w:rsid w:val="00DB7E2F"/>
    <w:rsid w:val="00DC1586"/>
    <w:rsid w:val="00DC2E95"/>
    <w:rsid w:val="00DC4D4E"/>
    <w:rsid w:val="00DD4390"/>
    <w:rsid w:val="00DE0213"/>
    <w:rsid w:val="00DE53BF"/>
    <w:rsid w:val="00DE71BC"/>
    <w:rsid w:val="00DE756F"/>
    <w:rsid w:val="00DE7938"/>
    <w:rsid w:val="00DE7EBE"/>
    <w:rsid w:val="00DF279F"/>
    <w:rsid w:val="00DF41B5"/>
    <w:rsid w:val="00E0067C"/>
    <w:rsid w:val="00E01BAC"/>
    <w:rsid w:val="00E05690"/>
    <w:rsid w:val="00E064A6"/>
    <w:rsid w:val="00E12974"/>
    <w:rsid w:val="00E149CD"/>
    <w:rsid w:val="00E17665"/>
    <w:rsid w:val="00E213F7"/>
    <w:rsid w:val="00E23571"/>
    <w:rsid w:val="00E24F4D"/>
    <w:rsid w:val="00E33770"/>
    <w:rsid w:val="00E34F39"/>
    <w:rsid w:val="00E35571"/>
    <w:rsid w:val="00E358F8"/>
    <w:rsid w:val="00E36B31"/>
    <w:rsid w:val="00E41937"/>
    <w:rsid w:val="00E434B8"/>
    <w:rsid w:val="00E44055"/>
    <w:rsid w:val="00E44DD8"/>
    <w:rsid w:val="00E4743A"/>
    <w:rsid w:val="00E52BFC"/>
    <w:rsid w:val="00E54069"/>
    <w:rsid w:val="00E66CF0"/>
    <w:rsid w:val="00E67B3F"/>
    <w:rsid w:val="00E708D7"/>
    <w:rsid w:val="00E73F8E"/>
    <w:rsid w:val="00E84040"/>
    <w:rsid w:val="00E87F6C"/>
    <w:rsid w:val="00E90767"/>
    <w:rsid w:val="00E9152D"/>
    <w:rsid w:val="00E9503C"/>
    <w:rsid w:val="00EA1E1D"/>
    <w:rsid w:val="00EA2116"/>
    <w:rsid w:val="00EB10E5"/>
    <w:rsid w:val="00EB2230"/>
    <w:rsid w:val="00EB4DDC"/>
    <w:rsid w:val="00EB5410"/>
    <w:rsid w:val="00EC13BF"/>
    <w:rsid w:val="00EC4391"/>
    <w:rsid w:val="00EC6582"/>
    <w:rsid w:val="00EC69C0"/>
    <w:rsid w:val="00ED52F6"/>
    <w:rsid w:val="00ED5B24"/>
    <w:rsid w:val="00EE2EC5"/>
    <w:rsid w:val="00EE3B23"/>
    <w:rsid w:val="00EE5DE0"/>
    <w:rsid w:val="00F03405"/>
    <w:rsid w:val="00F06A08"/>
    <w:rsid w:val="00F11BC0"/>
    <w:rsid w:val="00F146C7"/>
    <w:rsid w:val="00F148F3"/>
    <w:rsid w:val="00F14FFC"/>
    <w:rsid w:val="00F22FFF"/>
    <w:rsid w:val="00F263A1"/>
    <w:rsid w:val="00F32B75"/>
    <w:rsid w:val="00F33C07"/>
    <w:rsid w:val="00F37CBC"/>
    <w:rsid w:val="00F44097"/>
    <w:rsid w:val="00F516F2"/>
    <w:rsid w:val="00F54A66"/>
    <w:rsid w:val="00F55D0F"/>
    <w:rsid w:val="00F628D8"/>
    <w:rsid w:val="00F62BB3"/>
    <w:rsid w:val="00F62D22"/>
    <w:rsid w:val="00F646BF"/>
    <w:rsid w:val="00F74308"/>
    <w:rsid w:val="00F74FFB"/>
    <w:rsid w:val="00FA0CAD"/>
    <w:rsid w:val="00FA107F"/>
    <w:rsid w:val="00FA6A46"/>
    <w:rsid w:val="00FC3EF2"/>
    <w:rsid w:val="00FC5072"/>
    <w:rsid w:val="00FD2C92"/>
    <w:rsid w:val="00FD785C"/>
    <w:rsid w:val="00FE05DA"/>
    <w:rsid w:val="00FE1690"/>
    <w:rsid w:val="00FE5D6E"/>
    <w:rsid w:val="00FF70CC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4D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546A8"/>
    <w:pPr>
      <w:keepNext/>
      <w:tabs>
        <w:tab w:val="left" w:pos="1276"/>
        <w:tab w:val="left" w:pos="3402"/>
        <w:tab w:val="left" w:pos="7513"/>
      </w:tabs>
      <w:overflowPunct w:val="0"/>
      <w:autoSpaceDE w:val="0"/>
      <w:autoSpaceDN w:val="0"/>
      <w:adjustRightInd w:val="0"/>
      <w:spacing w:after="0" w:line="240" w:lineRule="auto"/>
      <w:ind w:left="567" w:hanging="567"/>
      <w:outlineLvl w:val="0"/>
    </w:pPr>
    <w:rPr>
      <w:rFonts w:ascii="Arial" w:eastAsia="Times New Roman" w:hAnsi="Arial" w:cs="Times New Roman"/>
      <w:sz w:val="20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0330D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B0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A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27CE"/>
  </w:style>
  <w:style w:type="paragraph" w:styleId="Fuzeile">
    <w:name w:val="footer"/>
    <w:basedOn w:val="Standard"/>
    <w:link w:val="FuzeileZchn"/>
    <w:uiPriority w:val="99"/>
    <w:unhideWhenUsed/>
    <w:rsid w:val="008A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27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D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46C07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546A8"/>
    <w:rPr>
      <w:rFonts w:ascii="Arial" w:eastAsia="Times New Roman" w:hAnsi="Arial" w:cs="Times New Roman"/>
      <w:sz w:val="20"/>
      <w:szCs w:val="20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B546A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N">
    <w:name w:val="AN"/>
    <w:basedOn w:val="Standard"/>
    <w:qFormat/>
    <w:rsid w:val="00FC3EF2"/>
    <w:pPr>
      <w:overflowPunct w:val="0"/>
      <w:autoSpaceDE w:val="0"/>
      <w:autoSpaceDN w:val="0"/>
      <w:adjustRightInd w:val="0"/>
      <w:spacing w:before="120" w:after="57" w:line="240" w:lineRule="auto"/>
      <w:jc w:val="both"/>
      <w:textAlignment w:val="baseline"/>
    </w:pPr>
    <w:rPr>
      <w:rFonts w:ascii="Arial" w:eastAsiaTheme="minorEastAsia" w:hAnsi="Arial" w:cs="Times New Roman"/>
      <w:szCs w:val="20"/>
      <w:lang w:eastAsia="de-DE"/>
    </w:rPr>
  </w:style>
  <w:style w:type="paragraph" w:customStyle="1" w:styleId="firma">
    <w:name w:val="firma"/>
    <w:basedOn w:val="Standard"/>
    <w:rsid w:val="00A90847"/>
    <w:pPr>
      <w:tabs>
        <w:tab w:val="left" w:pos="7371"/>
      </w:tabs>
      <w:spacing w:after="0" w:line="240" w:lineRule="auto"/>
      <w:ind w:right="-427"/>
    </w:pPr>
    <w:rPr>
      <w:rFonts w:ascii="Arial" w:eastAsia="Times New Roman" w:hAnsi="Arial" w:cs="Times New Roman"/>
      <w:sz w:val="1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63C4C"/>
    <w:rPr>
      <w:color w:val="808080"/>
    </w:rPr>
  </w:style>
  <w:style w:type="paragraph" w:customStyle="1" w:styleId="Listealphabetisch">
    <w:name w:val="Liste alphabetisch"/>
    <w:basedOn w:val="Standard"/>
    <w:qFormat/>
    <w:rsid w:val="00225AF3"/>
    <w:pPr>
      <w:numPr>
        <w:numId w:val="6"/>
      </w:numPr>
      <w:spacing w:after="40" w:line="260" w:lineRule="exact"/>
      <w:ind w:left="1276" w:right="170" w:hanging="283"/>
      <w:jc w:val="both"/>
    </w:pPr>
    <w:rPr>
      <w:rFonts w:ascii="Arial" w:eastAsia="Times New Roman" w:hAnsi="Arial" w:cs="Arial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ED823700BF4AE19CC55978EE862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DA867-7A8F-4F50-B440-23A0E39E7CDD}"/>
      </w:docPartPr>
      <w:docPartBody>
        <w:p w:rsidR="00964F72" w:rsidRDefault="00894882" w:rsidP="00894882">
          <w:pPr>
            <w:pStyle w:val="10ED823700BF4AE19CC55978EE862178"/>
          </w:pPr>
          <w:r w:rsidRPr="00273927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i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9B5"/>
    <w:rsid w:val="00031A87"/>
    <w:rsid w:val="000454D7"/>
    <w:rsid w:val="001D7CFA"/>
    <w:rsid w:val="002117D4"/>
    <w:rsid w:val="00256A54"/>
    <w:rsid w:val="002713A2"/>
    <w:rsid w:val="002978A8"/>
    <w:rsid w:val="00386FFA"/>
    <w:rsid w:val="003C3328"/>
    <w:rsid w:val="003D6019"/>
    <w:rsid w:val="003F3DAB"/>
    <w:rsid w:val="00406951"/>
    <w:rsid w:val="0044539B"/>
    <w:rsid w:val="004652CC"/>
    <w:rsid w:val="004E37F6"/>
    <w:rsid w:val="005E5439"/>
    <w:rsid w:val="00725B49"/>
    <w:rsid w:val="007D425E"/>
    <w:rsid w:val="007F34AF"/>
    <w:rsid w:val="00894882"/>
    <w:rsid w:val="008C52BC"/>
    <w:rsid w:val="00963CD2"/>
    <w:rsid w:val="00964F72"/>
    <w:rsid w:val="00991C3F"/>
    <w:rsid w:val="00A006C8"/>
    <w:rsid w:val="00A86D67"/>
    <w:rsid w:val="00C612A6"/>
    <w:rsid w:val="00C75137"/>
    <w:rsid w:val="00CD5955"/>
    <w:rsid w:val="00CE17D0"/>
    <w:rsid w:val="00CF48E0"/>
    <w:rsid w:val="00D479B5"/>
    <w:rsid w:val="00EE405B"/>
    <w:rsid w:val="00FA497E"/>
    <w:rsid w:val="00FE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4882"/>
    <w:rPr>
      <w:color w:val="808080"/>
    </w:rPr>
  </w:style>
  <w:style w:type="paragraph" w:customStyle="1" w:styleId="10ED823700BF4AE19CC55978EE862178">
    <w:name w:val="10ED823700BF4AE19CC55978EE862178"/>
    <w:rsid w:val="00894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A55F-8330-4996-BC26-87F5FCFB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1-12-06T13:35:00Z</dcterms:created>
  <dcterms:modified xsi:type="dcterms:W3CDTF">2021-12-06T13:35:00Z</dcterms:modified>
</cp:coreProperties>
</file>